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2DB4" w:rsidRDefault="008A2DB4" w:rsidP="000D3267">
      <w:pPr>
        <w:jc w:val="both"/>
      </w:pPr>
    </w:p>
    <w:p w:rsidR="00B62FDE" w:rsidRDefault="00B62FDE" w:rsidP="00822CF9">
      <w:pPr>
        <w:jc w:val="center"/>
        <w:rPr>
          <w:b/>
          <w:sz w:val="24"/>
          <w:szCs w:val="24"/>
        </w:rPr>
      </w:pPr>
      <w:r w:rsidRPr="00B62FDE">
        <w:rPr>
          <w:b/>
          <w:sz w:val="24"/>
          <w:szCs w:val="24"/>
        </w:rPr>
        <w:t>Dokumentation des Abschlussprojektes im Rahmen der Ausbildung</w:t>
      </w:r>
    </w:p>
    <w:p w:rsidR="00B62FDE" w:rsidRPr="00B62FDE" w:rsidRDefault="00B62FDE" w:rsidP="00822CF9">
      <w:pPr>
        <w:jc w:val="center"/>
        <w:rPr>
          <w:b/>
          <w:sz w:val="24"/>
          <w:szCs w:val="24"/>
        </w:rPr>
      </w:pPr>
      <w:r w:rsidRPr="00B62FDE">
        <w:rPr>
          <w:b/>
          <w:sz w:val="24"/>
          <w:szCs w:val="24"/>
        </w:rPr>
        <w:t>zum Fachinformatiker</w:t>
      </w:r>
      <w:r w:rsidR="007357DD">
        <w:rPr>
          <w:b/>
          <w:sz w:val="24"/>
          <w:szCs w:val="24"/>
        </w:rPr>
        <w:t>/in</w:t>
      </w:r>
      <w:r w:rsidRPr="00B62FDE">
        <w:rPr>
          <w:b/>
          <w:sz w:val="24"/>
          <w:szCs w:val="24"/>
        </w:rPr>
        <w:t xml:space="preserve"> für Anwendungsentwicklung</w:t>
      </w:r>
    </w:p>
    <w:p w:rsidR="00B62FDE" w:rsidRDefault="00B62FDE" w:rsidP="00822CF9">
      <w:pPr>
        <w:jc w:val="center"/>
      </w:pPr>
    </w:p>
    <w:p w:rsidR="00B62FDE" w:rsidRDefault="00B62FDE" w:rsidP="00822CF9">
      <w:pPr>
        <w:jc w:val="center"/>
      </w:pPr>
    </w:p>
    <w:p w:rsidR="00B62FDE" w:rsidRDefault="00B62FDE" w:rsidP="00822CF9">
      <w:pPr>
        <w:jc w:val="center"/>
      </w:pPr>
    </w:p>
    <w:p w:rsidR="00B62FDE" w:rsidRPr="00221190" w:rsidRDefault="007357DD" w:rsidP="00822CF9">
      <w:pPr>
        <w:jc w:val="center"/>
        <w:rPr>
          <w:b/>
          <w:sz w:val="28"/>
          <w:szCs w:val="28"/>
        </w:rPr>
      </w:pPr>
      <w:r>
        <w:rPr>
          <w:b/>
          <w:sz w:val="28"/>
          <w:szCs w:val="28"/>
        </w:rPr>
        <w:t>LEA</w:t>
      </w:r>
      <w:r w:rsidR="00B62FDE" w:rsidRPr="00221190">
        <w:rPr>
          <w:b/>
          <w:sz w:val="28"/>
          <w:szCs w:val="28"/>
        </w:rPr>
        <w:t xml:space="preserve"> – </w:t>
      </w:r>
      <w:r>
        <w:rPr>
          <w:b/>
          <w:sz w:val="28"/>
          <w:szCs w:val="28"/>
        </w:rPr>
        <w:t>Lehrer Evaluierung Applikation</w:t>
      </w:r>
    </w:p>
    <w:p w:rsidR="00B62FDE" w:rsidRDefault="00B62FDE" w:rsidP="00822CF9">
      <w:pPr>
        <w:jc w:val="center"/>
        <w:rPr>
          <w:b/>
        </w:rPr>
      </w:pPr>
    </w:p>
    <w:p w:rsidR="00B62FDE" w:rsidRDefault="00B62FDE" w:rsidP="00822CF9">
      <w:pPr>
        <w:jc w:val="center"/>
        <w:rPr>
          <w:b/>
        </w:rPr>
      </w:pPr>
    </w:p>
    <w:p w:rsidR="00B62FDE" w:rsidRDefault="00B62FDE" w:rsidP="00822CF9">
      <w:pPr>
        <w:jc w:val="center"/>
        <w:rPr>
          <w:b/>
        </w:rPr>
      </w:pPr>
    </w:p>
    <w:p w:rsidR="00B62FDE" w:rsidRDefault="007357DD" w:rsidP="00822CF9">
      <w:pPr>
        <w:jc w:val="center"/>
      </w:pPr>
      <w:r>
        <w:t xml:space="preserve">Alice-Yvonne </w:t>
      </w:r>
      <w:proofErr w:type="spellStart"/>
      <w:r>
        <w:t>Albrich</w:t>
      </w:r>
      <w:proofErr w:type="spellEnd"/>
      <w:r>
        <w:t>, Nick Hoffmann</w:t>
      </w:r>
    </w:p>
    <w:p w:rsidR="00555EE6" w:rsidRDefault="00B62FDE" w:rsidP="00822CF9">
      <w:pPr>
        <w:jc w:val="center"/>
      </w:pPr>
      <w:r>
        <w:t>Fachinformatiker / Anwendungsentwicklung</w:t>
      </w:r>
    </w:p>
    <w:p w:rsidR="00B62FDE" w:rsidRDefault="00555EE6" w:rsidP="00822CF9">
      <w:pPr>
        <w:jc w:val="center"/>
        <w:rPr>
          <w:b/>
        </w:rPr>
      </w:pPr>
      <w:r>
        <w:rPr>
          <w:noProof/>
        </w:rPr>
        <w:drawing>
          <wp:anchor distT="0" distB="0" distL="114300" distR="114300" simplePos="0" relativeHeight="251659264" behindDoc="1" locked="0" layoutInCell="1" allowOverlap="1">
            <wp:simplePos x="0" y="0"/>
            <wp:positionH relativeFrom="column">
              <wp:posOffset>-7620</wp:posOffset>
            </wp:positionH>
            <wp:positionV relativeFrom="paragraph">
              <wp:posOffset>57785</wp:posOffset>
            </wp:positionV>
            <wp:extent cx="2889250" cy="1104900"/>
            <wp:effectExtent l="0" t="0" r="0" b="0"/>
            <wp:wrapNone/>
            <wp:docPr id="3" name="Grafik 3" descr="D:\INTEC-Design\Intec\INTEC\messe\Schilder_Inte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NTEC-Design\Intec\INTEC\messe\Schilder_Intec.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9250" cy="1104900"/>
                    </a:xfrm>
                    <a:prstGeom prst="rect">
                      <a:avLst/>
                    </a:prstGeom>
                    <a:noFill/>
                    <a:ln>
                      <a:noFill/>
                    </a:ln>
                  </pic:spPr>
                </pic:pic>
              </a:graphicData>
            </a:graphic>
          </wp:anchor>
        </w:drawing>
      </w:r>
    </w:p>
    <w:p w:rsidR="00B62FDE" w:rsidRDefault="00B62FDE" w:rsidP="00822CF9">
      <w:pPr>
        <w:jc w:val="center"/>
        <w:rPr>
          <w:b/>
        </w:rPr>
      </w:pPr>
    </w:p>
    <w:p w:rsidR="00B62FDE" w:rsidRDefault="00B62FDE" w:rsidP="000D3267">
      <w:pPr>
        <w:jc w:val="both"/>
        <w:rPr>
          <w:b/>
        </w:rPr>
      </w:pPr>
    </w:p>
    <w:p w:rsidR="00B62FDE" w:rsidRDefault="00B62FDE" w:rsidP="000D3267">
      <w:pPr>
        <w:jc w:val="both"/>
        <w:rPr>
          <w:b/>
        </w:rPr>
      </w:pPr>
    </w:p>
    <w:p w:rsidR="00E13D01" w:rsidRDefault="00E13D01" w:rsidP="000D3267">
      <w:pPr>
        <w:jc w:val="both"/>
        <w:rPr>
          <w:b/>
        </w:rPr>
      </w:pPr>
    </w:p>
    <w:p w:rsidR="00E13D01" w:rsidRDefault="00E13D01" w:rsidP="000D3267">
      <w:pPr>
        <w:jc w:val="both"/>
        <w:rPr>
          <w:b/>
        </w:rPr>
      </w:pPr>
    </w:p>
    <w:p w:rsidR="00E13D01" w:rsidRDefault="00E13D01" w:rsidP="000D3267">
      <w:pPr>
        <w:jc w:val="both"/>
        <w:rPr>
          <w:b/>
        </w:rPr>
      </w:pPr>
    </w:p>
    <w:p w:rsidR="00E13D01" w:rsidRDefault="00E13D01" w:rsidP="000D3267">
      <w:pPr>
        <w:jc w:val="both"/>
        <w:rPr>
          <w:b/>
        </w:rPr>
      </w:pPr>
    </w:p>
    <w:p w:rsidR="00E13D01" w:rsidRDefault="00E13D01" w:rsidP="000D3267">
      <w:pPr>
        <w:jc w:val="both"/>
        <w:rPr>
          <w:b/>
        </w:rPr>
      </w:pPr>
    </w:p>
    <w:p w:rsidR="00E13D01" w:rsidRDefault="00E13D01" w:rsidP="000D3267">
      <w:pPr>
        <w:jc w:val="both"/>
        <w:rPr>
          <w:b/>
        </w:rPr>
      </w:pPr>
    </w:p>
    <w:p w:rsidR="00E13D01" w:rsidRDefault="00E13D01" w:rsidP="000D3267">
      <w:pPr>
        <w:jc w:val="both"/>
        <w:rPr>
          <w:b/>
        </w:rPr>
      </w:pPr>
    </w:p>
    <w:p w:rsidR="00555EE6" w:rsidRDefault="00555EE6" w:rsidP="000D3267">
      <w:pPr>
        <w:jc w:val="both"/>
        <w:rPr>
          <w:b/>
        </w:rPr>
      </w:pPr>
    </w:p>
    <w:p w:rsidR="007357DD" w:rsidRDefault="007357DD" w:rsidP="000D3267">
      <w:pPr>
        <w:jc w:val="both"/>
        <w:rPr>
          <w:b/>
        </w:rPr>
      </w:pPr>
    </w:p>
    <w:p w:rsidR="007357DD" w:rsidRDefault="007357DD" w:rsidP="000D3267">
      <w:pPr>
        <w:jc w:val="both"/>
        <w:rPr>
          <w:b/>
        </w:rPr>
      </w:pPr>
    </w:p>
    <w:p w:rsidR="00E13D01" w:rsidRDefault="00E13D01" w:rsidP="000D3267">
      <w:pPr>
        <w:jc w:val="both"/>
        <w:rPr>
          <w:b/>
          <w:sz w:val="28"/>
          <w:szCs w:val="28"/>
        </w:rPr>
      </w:pPr>
    </w:p>
    <w:p w:rsidR="000212AF" w:rsidRPr="00E92298" w:rsidRDefault="000212AF" w:rsidP="000D3267">
      <w:pPr>
        <w:jc w:val="both"/>
        <w:rPr>
          <w:b/>
          <w:sz w:val="28"/>
          <w:szCs w:val="28"/>
        </w:rPr>
      </w:pPr>
      <w:r w:rsidRPr="00E92298">
        <w:rPr>
          <w:b/>
          <w:sz w:val="28"/>
          <w:szCs w:val="28"/>
        </w:rPr>
        <w:lastRenderedPageBreak/>
        <w:t>Formblatt</w:t>
      </w:r>
    </w:p>
    <w:p w:rsidR="000212AF" w:rsidRDefault="000212AF" w:rsidP="000D3267">
      <w:pPr>
        <w:jc w:val="both"/>
        <w:rPr>
          <w:b/>
        </w:rPr>
      </w:pPr>
    </w:p>
    <w:p w:rsidR="000212AF" w:rsidRPr="00E92298" w:rsidRDefault="000212AF" w:rsidP="000D3267">
      <w:pPr>
        <w:jc w:val="both"/>
        <w:rPr>
          <w:b/>
          <w:sz w:val="24"/>
          <w:szCs w:val="24"/>
        </w:rPr>
      </w:pPr>
      <w:r w:rsidRPr="00E92298">
        <w:rPr>
          <w:b/>
          <w:sz w:val="24"/>
          <w:szCs w:val="24"/>
        </w:rPr>
        <w:t>Projektbezeichnung</w:t>
      </w:r>
    </w:p>
    <w:p w:rsidR="000212AF" w:rsidRPr="000212AF" w:rsidRDefault="008E6789" w:rsidP="000D3267">
      <w:pPr>
        <w:jc w:val="both"/>
      </w:pPr>
      <w:r>
        <w:t xml:space="preserve">Realisierung einer Softwarelösung zur </w:t>
      </w:r>
      <w:r w:rsidR="008A1F53">
        <w:t xml:space="preserve">Evaluierung von Lehrern </w:t>
      </w:r>
      <w:r>
        <w:t xml:space="preserve">mit Java / </w:t>
      </w:r>
      <w:r w:rsidR="008A1F53">
        <w:t>Android SDK</w:t>
      </w:r>
    </w:p>
    <w:p w:rsidR="000212AF" w:rsidRDefault="000212AF" w:rsidP="000D3267">
      <w:pPr>
        <w:jc w:val="both"/>
      </w:pPr>
    </w:p>
    <w:p w:rsidR="000212AF" w:rsidRPr="00E92298" w:rsidRDefault="000212AF" w:rsidP="000D3267">
      <w:pPr>
        <w:jc w:val="both"/>
        <w:rPr>
          <w:b/>
          <w:sz w:val="24"/>
          <w:szCs w:val="24"/>
        </w:rPr>
      </w:pPr>
      <w:r w:rsidRPr="00E92298">
        <w:rPr>
          <w:b/>
          <w:sz w:val="24"/>
          <w:szCs w:val="24"/>
        </w:rPr>
        <w:t>Durchführungszeitraum</w:t>
      </w:r>
    </w:p>
    <w:p w:rsidR="000212AF" w:rsidRDefault="008A1F53" w:rsidP="000D3267">
      <w:pPr>
        <w:jc w:val="both"/>
      </w:pPr>
      <w:r>
        <w:t>.11.2013</w:t>
      </w:r>
      <w:r w:rsidR="000212AF">
        <w:t xml:space="preserve"> –</w:t>
      </w:r>
      <w:r>
        <w:t>.04.2014</w:t>
      </w:r>
    </w:p>
    <w:p w:rsidR="008E6789" w:rsidRDefault="008E6789" w:rsidP="000D3267">
      <w:pPr>
        <w:jc w:val="both"/>
      </w:pPr>
    </w:p>
    <w:p w:rsidR="008E6789" w:rsidRPr="00E92298" w:rsidRDefault="008E6789" w:rsidP="000D3267">
      <w:pPr>
        <w:jc w:val="both"/>
        <w:rPr>
          <w:b/>
          <w:sz w:val="24"/>
          <w:szCs w:val="24"/>
        </w:rPr>
      </w:pPr>
      <w:r w:rsidRPr="00E92298">
        <w:rPr>
          <w:b/>
          <w:sz w:val="24"/>
          <w:szCs w:val="24"/>
        </w:rPr>
        <w:t>Persönliche Daten</w:t>
      </w:r>
    </w:p>
    <w:p w:rsidR="008E6789" w:rsidRDefault="008A1F53" w:rsidP="000D3267">
      <w:pPr>
        <w:jc w:val="both"/>
      </w:pPr>
      <w:r>
        <w:t xml:space="preserve">Alice-Yvonne </w:t>
      </w:r>
      <w:proofErr w:type="spellStart"/>
      <w:r>
        <w:t>Albrich</w:t>
      </w:r>
      <w:proofErr w:type="spellEnd"/>
      <w:r>
        <w:t xml:space="preserve"> </w:t>
      </w:r>
      <w:r>
        <w:tab/>
      </w:r>
      <w:r>
        <w:tab/>
      </w:r>
      <w:r>
        <w:tab/>
      </w:r>
      <w:r>
        <w:tab/>
      </w:r>
      <w:r>
        <w:tab/>
        <w:t>Nick Hoffmann</w:t>
      </w:r>
    </w:p>
    <w:p w:rsidR="008E6789" w:rsidRDefault="008A1F53" w:rsidP="000D3267">
      <w:pPr>
        <w:jc w:val="both"/>
      </w:pPr>
      <w:r>
        <w:t>Ostendstr. 115</w:t>
      </w:r>
      <w:r w:rsidR="008E6789">
        <w:t xml:space="preserve"> </w:t>
      </w:r>
      <w:r>
        <w:tab/>
      </w:r>
      <w:r>
        <w:tab/>
      </w:r>
      <w:r>
        <w:tab/>
      </w:r>
      <w:r>
        <w:tab/>
      </w:r>
      <w:r>
        <w:tab/>
      </w:r>
      <w:r>
        <w:tab/>
        <w:t>Musterweg 1</w:t>
      </w:r>
    </w:p>
    <w:p w:rsidR="008E6789" w:rsidRDefault="008A1F53" w:rsidP="000D3267">
      <w:pPr>
        <w:jc w:val="both"/>
      </w:pPr>
      <w:r>
        <w:t>86633</w:t>
      </w:r>
      <w:r w:rsidR="008E6789">
        <w:t xml:space="preserve"> </w:t>
      </w:r>
      <w:r>
        <w:t xml:space="preserve">Neuburg </w:t>
      </w:r>
      <w:proofErr w:type="spellStart"/>
      <w:r>
        <w:t>a.d.</w:t>
      </w:r>
      <w:proofErr w:type="spellEnd"/>
      <w:r>
        <w:t xml:space="preserve"> Donau</w:t>
      </w:r>
      <w:r>
        <w:tab/>
      </w:r>
      <w:r>
        <w:tab/>
      </w:r>
      <w:r>
        <w:tab/>
      </w:r>
      <w:r>
        <w:tab/>
        <w:t>12345 Musterhausen</w:t>
      </w:r>
    </w:p>
    <w:p w:rsidR="008E6789" w:rsidRDefault="008E6789" w:rsidP="000D3267">
      <w:pPr>
        <w:jc w:val="both"/>
      </w:pPr>
    </w:p>
    <w:p w:rsidR="008E6789" w:rsidRPr="00E92298" w:rsidRDefault="008E6789" w:rsidP="000D3267">
      <w:pPr>
        <w:jc w:val="both"/>
        <w:rPr>
          <w:b/>
          <w:sz w:val="24"/>
          <w:szCs w:val="24"/>
        </w:rPr>
      </w:pPr>
      <w:r w:rsidRPr="00E92298">
        <w:rPr>
          <w:b/>
          <w:sz w:val="24"/>
          <w:szCs w:val="24"/>
        </w:rPr>
        <w:t>Ausbildungsbetrieb</w:t>
      </w:r>
    </w:p>
    <w:p w:rsidR="008E6789" w:rsidRDefault="008E6789" w:rsidP="000D3267">
      <w:pPr>
        <w:jc w:val="both"/>
      </w:pPr>
      <w:r>
        <w:t>INTEC Digital Solutions GmbH</w:t>
      </w:r>
      <w:r w:rsidR="008A1F53">
        <w:tab/>
      </w:r>
      <w:r w:rsidR="008A1F53">
        <w:tab/>
      </w:r>
      <w:r w:rsidR="008A1F53">
        <w:tab/>
      </w:r>
      <w:r w:rsidR="008A1F53">
        <w:tab/>
        <w:t xml:space="preserve">KK. ITSYSTEME </w:t>
      </w:r>
    </w:p>
    <w:p w:rsidR="008E6789" w:rsidRDefault="008E6789" w:rsidP="000D3267">
      <w:pPr>
        <w:jc w:val="both"/>
      </w:pPr>
      <w:r>
        <w:t>Münchener Straße 58</w:t>
      </w:r>
      <w:r w:rsidR="008A1F53">
        <w:tab/>
      </w:r>
      <w:r w:rsidR="008A1F53">
        <w:tab/>
      </w:r>
      <w:r w:rsidR="008A1F53">
        <w:tab/>
      </w:r>
      <w:r w:rsidR="008A1F53">
        <w:tab/>
      </w:r>
      <w:r w:rsidR="008A1F53">
        <w:tab/>
        <w:t>XYZ</w:t>
      </w:r>
    </w:p>
    <w:p w:rsidR="008E6789" w:rsidRDefault="008E6789" w:rsidP="000D3267">
      <w:pPr>
        <w:jc w:val="both"/>
      </w:pPr>
      <w:r>
        <w:t>85737 Ismaning</w:t>
      </w:r>
      <w:r w:rsidR="008A1F53">
        <w:tab/>
      </w:r>
      <w:r w:rsidR="008A1F53">
        <w:tab/>
      </w:r>
      <w:r w:rsidR="008A1F53">
        <w:tab/>
      </w:r>
      <w:r w:rsidR="008A1F53">
        <w:tab/>
      </w:r>
      <w:r w:rsidR="008A1F53">
        <w:tab/>
      </w:r>
      <w:r w:rsidR="008A1F53">
        <w:tab/>
        <w:t xml:space="preserve">12345 Garching </w:t>
      </w:r>
    </w:p>
    <w:p w:rsidR="008E6789" w:rsidRDefault="008E6789" w:rsidP="000D3267">
      <w:pPr>
        <w:jc w:val="both"/>
      </w:pPr>
    </w:p>
    <w:p w:rsidR="008E6789" w:rsidRPr="00E92298" w:rsidRDefault="008E6789" w:rsidP="000D3267">
      <w:pPr>
        <w:jc w:val="both"/>
        <w:rPr>
          <w:b/>
          <w:sz w:val="24"/>
          <w:szCs w:val="24"/>
        </w:rPr>
      </w:pPr>
      <w:r w:rsidRPr="00E92298">
        <w:rPr>
          <w:b/>
          <w:sz w:val="24"/>
          <w:szCs w:val="24"/>
        </w:rPr>
        <w:t>Projekt</w:t>
      </w:r>
      <w:r w:rsidR="00BC140F" w:rsidRPr="00E92298">
        <w:rPr>
          <w:b/>
          <w:sz w:val="24"/>
          <w:szCs w:val="24"/>
        </w:rPr>
        <w:t>verantwortlicher</w:t>
      </w:r>
    </w:p>
    <w:p w:rsidR="00BC140F" w:rsidRDefault="008A1F53" w:rsidP="000D3267">
      <w:pPr>
        <w:jc w:val="both"/>
      </w:pPr>
      <w:r>
        <w:t>Albrecht Pfleiderer</w:t>
      </w:r>
    </w:p>
    <w:p w:rsidR="007E6217" w:rsidRDefault="007E6217" w:rsidP="000D3267">
      <w:pPr>
        <w:jc w:val="both"/>
      </w:pPr>
    </w:p>
    <w:p w:rsidR="008A1F53" w:rsidRDefault="008A1F53" w:rsidP="000D3267">
      <w:pPr>
        <w:jc w:val="both"/>
      </w:pPr>
    </w:p>
    <w:p w:rsidR="008A1F53" w:rsidRDefault="008A1F53" w:rsidP="000D3267">
      <w:pPr>
        <w:jc w:val="both"/>
      </w:pPr>
    </w:p>
    <w:p w:rsidR="008A1F53" w:rsidRDefault="008A1F53" w:rsidP="000D3267">
      <w:pPr>
        <w:jc w:val="both"/>
      </w:pPr>
    </w:p>
    <w:p w:rsidR="008A1F53" w:rsidRDefault="008A1F53" w:rsidP="000D3267">
      <w:pPr>
        <w:jc w:val="both"/>
      </w:pPr>
    </w:p>
    <w:p w:rsidR="008A1F53" w:rsidRDefault="008A1F53" w:rsidP="000D3267">
      <w:pPr>
        <w:jc w:val="both"/>
      </w:pPr>
    </w:p>
    <w:p w:rsidR="00F350C8" w:rsidRDefault="00F350C8" w:rsidP="000D3267">
      <w:pPr>
        <w:jc w:val="both"/>
      </w:pPr>
    </w:p>
    <w:sdt>
      <w:sdtPr>
        <w:rPr>
          <w:rFonts w:asciiTheme="minorHAnsi" w:eastAsiaTheme="minorHAnsi" w:hAnsiTheme="minorHAnsi" w:cstheme="minorBidi"/>
          <w:b w:val="0"/>
          <w:bCs w:val="0"/>
          <w:color w:val="auto"/>
          <w:sz w:val="22"/>
          <w:szCs w:val="22"/>
          <w:lang w:eastAsia="en-US"/>
        </w:rPr>
        <w:id w:val="-1033576090"/>
        <w:docPartObj>
          <w:docPartGallery w:val="Table of Contents"/>
          <w:docPartUnique/>
        </w:docPartObj>
      </w:sdtPr>
      <w:sdtEndPr>
        <w:rPr>
          <w:rFonts w:eastAsiaTheme="minorEastAsia"/>
          <w:lang w:eastAsia="de-DE"/>
        </w:rPr>
      </w:sdtEndPr>
      <w:sdtContent>
        <w:p w:rsidR="00C469D0" w:rsidRPr="003432E3" w:rsidRDefault="00C469D0" w:rsidP="00F066D0">
          <w:pPr>
            <w:pStyle w:val="Inhaltsverzeichnisberschrift"/>
            <w:spacing w:before="0" w:line="288" w:lineRule="auto"/>
            <w:rPr>
              <w:rFonts w:asciiTheme="minorHAnsi" w:hAnsiTheme="minorHAnsi" w:cstheme="minorHAnsi"/>
            </w:rPr>
          </w:pPr>
          <w:r w:rsidRPr="003432E3">
            <w:rPr>
              <w:rFonts w:asciiTheme="minorHAnsi" w:hAnsiTheme="minorHAnsi" w:cstheme="minorHAnsi"/>
            </w:rPr>
            <w:t>Inhaltsverzeichnis</w:t>
          </w:r>
        </w:p>
        <w:p w:rsidR="00C469D0" w:rsidRDefault="00C469D0" w:rsidP="00F066D0">
          <w:pPr>
            <w:pStyle w:val="Verzeichnis1"/>
            <w:spacing w:after="0" w:line="288" w:lineRule="auto"/>
          </w:pPr>
          <w:r w:rsidRPr="004B62A1">
            <w:rPr>
              <w:b/>
            </w:rPr>
            <w:t>Vorwort</w:t>
          </w:r>
          <w:r>
            <w:ptab w:relativeTo="margin" w:alignment="right" w:leader="dot"/>
          </w:r>
          <w:r>
            <w:rPr>
              <w:b/>
              <w:bCs/>
            </w:rPr>
            <w:t>4</w:t>
          </w:r>
        </w:p>
        <w:p w:rsidR="00C469D0" w:rsidRDefault="00C469D0" w:rsidP="00F066D0">
          <w:pPr>
            <w:pStyle w:val="Verzeichnis2"/>
            <w:numPr>
              <w:ilvl w:val="0"/>
              <w:numId w:val="15"/>
            </w:numPr>
            <w:spacing w:after="0" w:line="288" w:lineRule="auto"/>
            <w:ind w:left="284" w:hanging="284"/>
          </w:pPr>
          <w:r w:rsidRPr="00D602C7">
            <w:rPr>
              <w:b/>
            </w:rPr>
            <w:t>Projektbeschreibung</w:t>
          </w:r>
          <w:r>
            <w:ptab w:relativeTo="margin" w:alignment="right" w:leader="dot"/>
          </w:r>
          <w:r>
            <w:t>4</w:t>
          </w:r>
        </w:p>
        <w:p w:rsidR="00C469D0" w:rsidRDefault="00C469D0" w:rsidP="00F066D0">
          <w:pPr>
            <w:pStyle w:val="Verzeichnis3"/>
            <w:numPr>
              <w:ilvl w:val="1"/>
              <w:numId w:val="15"/>
            </w:numPr>
            <w:spacing w:after="0" w:line="288" w:lineRule="auto"/>
            <w:ind w:left="284" w:firstLine="0"/>
          </w:pPr>
          <w:r>
            <w:t>Ausgangssituation</w:t>
          </w:r>
          <w:r>
            <w:ptab w:relativeTo="margin" w:alignment="right" w:leader="dot"/>
          </w:r>
          <w:r>
            <w:t>4</w:t>
          </w:r>
        </w:p>
        <w:p w:rsidR="00C469D0" w:rsidRDefault="00C469D0" w:rsidP="00F066D0">
          <w:pPr>
            <w:pStyle w:val="Verzeichnis3"/>
            <w:numPr>
              <w:ilvl w:val="1"/>
              <w:numId w:val="15"/>
            </w:numPr>
            <w:spacing w:after="0" w:line="288" w:lineRule="auto"/>
            <w:ind w:left="284" w:firstLine="0"/>
          </w:pPr>
          <w:r>
            <w:t xml:space="preserve">Grundlagen </w:t>
          </w:r>
          <w:r>
            <w:ptab w:relativeTo="margin" w:alignment="right" w:leader="dot"/>
          </w:r>
          <w:r>
            <w:t>4</w:t>
          </w:r>
        </w:p>
        <w:p w:rsidR="00C469D0" w:rsidRDefault="00C469D0" w:rsidP="00F066D0">
          <w:pPr>
            <w:pStyle w:val="Verzeichnis3"/>
            <w:numPr>
              <w:ilvl w:val="1"/>
              <w:numId w:val="15"/>
            </w:numPr>
            <w:spacing w:after="0" w:line="288" w:lineRule="auto"/>
            <w:ind w:left="284" w:firstLine="0"/>
          </w:pPr>
          <w:r>
            <w:t xml:space="preserve">Projektziel </w:t>
          </w:r>
          <w:r>
            <w:ptab w:relativeTo="margin" w:alignment="right" w:leader="dot"/>
          </w:r>
          <w:r>
            <w:t>5</w:t>
          </w:r>
        </w:p>
        <w:p w:rsidR="00C469D0" w:rsidRDefault="00C469D0" w:rsidP="00F066D0">
          <w:pPr>
            <w:pStyle w:val="Verzeichnis3"/>
            <w:numPr>
              <w:ilvl w:val="1"/>
              <w:numId w:val="15"/>
            </w:numPr>
            <w:spacing w:after="0" w:line="288" w:lineRule="auto"/>
            <w:ind w:left="284" w:firstLine="0"/>
          </w:pPr>
          <w:r>
            <w:t xml:space="preserve">Projektumfeld </w:t>
          </w:r>
          <w:r>
            <w:ptab w:relativeTo="margin" w:alignment="right" w:leader="dot"/>
          </w:r>
          <w:r>
            <w:t>5</w:t>
          </w:r>
        </w:p>
        <w:p w:rsidR="00C469D0" w:rsidRDefault="00C469D0" w:rsidP="00F066D0">
          <w:pPr>
            <w:pStyle w:val="Verzeichnis3"/>
            <w:numPr>
              <w:ilvl w:val="1"/>
              <w:numId w:val="15"/>
            </w:numPr>
            <w:spacing w:after="0" w:line="288" w:lineRule="auto"/>
            <w:ind w:left="284" w:firstLine="0"/>
          </w:pPr>
          <w:r>
            <w:t xml:space="preserve">Projektschnittstellen </w:t>
          </w:r>
          <w:r>
            <w:ptab w:relativeTo="margin" w:alignment="right" w:leader="dot"/>
          </w:r>
          <w:r>
            <w:t>6</w:t>
          </w:r>
        </w:p>
        <w:p w:rsidR="00C469D0" w:rsidRDefault="00C469D0" w:rsidP="00F066D0">
          <w:pPr>
            <w:pStyle w:val="Verzeichnis2"/>
            <w:numPr>
              <w:ilvl w:val="0"/>
              <w:numId w:val="15"/>
            </w:numPr>
            <w:spacing w:after="0" w:line="288" w:lineRule="auto"/>
            <w:ind w:left="284" w:hanging="284"/>
          </w:pPr>
          <w:r w:rsidRPr="00D602C7">
            <w:rPr>
              <w:b/>
            </w:rPr>
            <w:t>Projekt</w:t>
          </w:r>
          <w:r>
            <w:rPr>
              <w:b/>
            </w:rPr>
            <w:t>vorbereitung</w:t>
          </w:r>
          <w:r>
            <w:ptab w:relativeTo="margin" w:alignment="right" w:leader="dot"/>
          </w:r>
          <w:r w:rsidRPr="00A052A9">
            <w:rPr>
              <w:b/>
            </w:rPr>
            <w:t>6</w:t>
          </w:r>
        </w:p>
        <w:p w:rsidR="00C469D0" w:rsidRPr="00744147" w:rsidRDefault="00C469D0" w:rsidP="00F066D0">
          <w:pPr>
            <w:pStyle w:val="Listenabsatz"/>
            <w:numPr>
              <w:ilvl w:val="1"/>
              <w:numId w:val="15"/>
            </w:numPr>
            <w:spacing w:after="0" w:line="288" w:lineRule="auto"/>
            <w:ind w:left="284" w:firstLine="0"/>
          </w:pPr>
          <w:r>
            <w:t>Zeitplanung</w:t>
          </w:r>
          <w:r>
            <w:ptab w:relativeTo="margin" w:alignment="right" w:leader="dot"/>
          </w:r>
          <w:r>
            <w:t>6</w:t>
          </w:r>
        </w:p>
        <w:p w:rsidR="00C469D0" w:rsidRPr="00744147" w:rsidRDefault="00C469D0" w:rsidP="00F066D0">
          <w:pPr>
            <w:pStyle w:val="Listenabsatz"/>
            <w:numPr>
              <w:ilvl w:val="1"/>
              <w:numId w:val="15"/>
            </w:numPr>
            <w:spacing w:after="0" w:line="288" w:lineRule="auto"/>
            <w:ind w:left="284" w:firstLine="0"/>
          </w:pPr>
          <w:r>
            <w:t>Ressourcenplanung</w:t>
          </w:r>
          <w:r>
            <w:ptab w:relativeTo="margin" w:alignment="right" w:leader="dot"/>
          </w:r>
          <w:r>
            <w:t>7</w:t>
          </w:r>
        </w:p>
        <w:p w:rsidR="00C469D0" w:rsidRPr="00744147" w:rsidRDefault="00C469D0" w:rsidP="00F066D0">
          <w:pPr>
            <w:pStyle w:val="Listenabsatz"/>
            <w:numPr>
              <w:ilvl w:val="1"/>
              <w:numId w:val="15"/>
            </w:numPr>
            <w:spacing w:after="0" w:line="288" w:lineRule="auto"/>
            <w:ind w:left="284" w:firstLine="0"/>
          </w:pPr>
          <w:r>
            <w:t>Wirtschaftlichkeitsanalyse</w:t>
          </w:r>
          <w:r>
            <w:ptab w:relativeTo="margin" w:alignment="right" w:leader="dot"/>
          </w:r>
          <w:r>
            <w:t>7</w:t>
          </w:r>
        </w:p>
        <w:p w:rsidR="00C469D0" w:rsidRPr="00744147" w:rsidRDefault="00C469D0" w:rsidP="00F066D0">
          <w:pPr>
            <w:pStyle w:val="Listenabsatz"/>
            <w:numPr>
              <w:ilvl w:val="2"/>
              <w:numId w:val="15"/>
            </w:numPr>
            <w:spacing w:after="0" w:line="288" w:lineRule="auto"/>
            <w:ind w:hanging="513"/>
            <w:rPr>
              <w:b/>
            </w:rPr>
          </w:pPr>
          <w:r>
            <w:t>Kostenvergleichsrechnung</w:t>
          </w:r>
          <w:r>
            <w:ptab w:relativeTo="margin" w:alignment="right" w:leader="dot"/>
          </w:r>
          <w:r>
            <w:t>7</w:t>
          </w:r>
        </w:p>
        <w:p w:rsidR="00C469D0" w:rsidRDefault="00C469D0" w:rsidP="00F066D0">
          <w:pPr>
            <w:pStyle w:val="Listenabsatz"/>
            <w:numPr>
              <w:ilvl w:val="2"/>
              <w:numId w:val="15"/>
            </w:numPr>
            <w:spacing w:after="0" w:line="288" w:lineRule="auto"/>
            <w:ind w:hanging="513"/>
          </w:pPr>
          <w:r>
            <w:t>Nutzwertanalyse</w:t>
          </w:r>
          <w:r>
            <w:ptab w:relativeTo="margin" w:alignment="right" w:leader="dot"/>
          </w:r>
          <w:r>
            <w:t>7</w:t>
          </w:r>
        </w:p>
        <w:p w:rsidR="00C469D0" w:rsidRPr="00744147" w:rsidRDefault="00C469D0" w:rsidP="00F066D0">
          <w:pPr>
            <w:pStyle w:val="Listenabsatz"/>
            <w:numPr>
              <w:ilvl w:val="0"/>
              <w:numId w:val="15"/>
            </w:numPr>
            <w:spacing w:after="0" w:line="288" w:lineRule="auto"/>
            <w:ind w:left="284" w:hanging="284"/>
            <w:rPr>
              <w:b/>
            </w:rPr>
          </w:pPr>
          <w:r w:rsidRPr="00744147">
            <w:rPr>
              <w:b/>
            </w:rPr>
            <w:t>Projektdurchführung</w:t>
          </w:r>
          <w:r>
            <w:ptab w:relativeTo="margin" w:alignment="right" w:leader="dot"/>
          </w:r>
          <w:r w:rsidRPr="000F2578">
            <w:rPr>
              <w:b/>
            </w:rPr>
            <w:t>8</w:t>
          </w:r>
        </w:p>
        <w:p w:rsidR="00C469D0" w:rsidRDefault="00C469D0" w:rsidP="00F066D0">
          <w:pPr>
            <w:pStyle w:val="Listenabsatz"/>
            <w:numPr>
              <w:ilvl w:val="1"/>
              <w:numId w:val="15"/>
            </w:numPr>
            <w:spacing w:after="0" w:line="288" w:lineRule="auto"/>
            <w:ind w:left="284" w:firstLine="0"/>
          </w:pPr>
          <w:r>
            <w:t>Analysephase</w:t>
          </w:r>
          <w:r>
            <w:ptab w:relativeTo="margin" w:alignment="right" w:leader="dot"/>
          </w:r>
          <w:r>
            <w:t>8</w:t>
          </w:r>
        </w:p>
        <w:p w:rsidR="00C469D0" w:rsidRDefault="00C469D0" w:rsidP="00F066D0">
          <w:pPr>
            <w:pStyle w:val="Listenabsatz"/>
            <w:numPr>
              <w:ilvl w:val="1"/>
              <w:numId w:val="15"/>
            </w:numPr>
            <w:spacing w:after="0" w:line="288" w:lineRule="auto"/>
            <w:ind w:left="284" w:firstLine="0"/>
          </w:pPr>
          <w:r>
            <w:t>Designphase</w:t>
          </w:r>
          <w:r>
            <w:ptab w:relativeTo="margin" w:alignment="right" w:leader="dot"/>
          </w:r>
          <w:r>
            <w:t>9</w:t>
          </w:r>
        </w:p>
        <w:p w:rsidR="00C469D0" w:rsidRDefault="00C469D0" w:rsidP="00F066D0">
          <w:pPr>
            <w:pStyle w:val="Listenabsatz"/>
            <w:numPr>
              <w:ilvl w:val="1"/>
              <w:numId w:val="15"/>
            </w:numPr>
            <w:spacing w:after="0" w:line="288" w:lineRule="auto"/>
            <w:ind w:left="284" w:firstLine="0"/>
          </w:pPr>
          <w:r>
            <w:t>Realisierungsphase</w:t>
          </w:r>
          <w:r>
            <w:ptab w:relativeTo="margin" w:alignment="right" w:leader="dot"/>
          </w:r>
          <w:r>
            <w:t>9</w:t>
          </w:r>
        </w:p>
        <w:p w:rsidR="00C469D0" w:rsidRPr="00D602C7" w:rsidRDefault="00C469D0" w:rsidP="00F066D0">
          <w:pPr>
            <w:pStyle w:val="Listenabsatz"/>
            <w:numPr>
              <w:ilvl w:val="2"/>
              <w:numId w:val="15"/>
            </w:numPr>
            <w:spacing w:after="0" w:line="288" w:lineRule="auto"/>
            <w:ind w:left="1134" w:hanging="567"/>
            <w:rPr>
              <w:b/>
            </w:rPr>
          </w:pPr>
          <w:r w:rsidRPr="008A3A2A">
            <w:t>Erstellen der Programmbasis</w:t>
          </w:r>
          <w:r>
            <w:ptab w:relativeTo="margin" w:alignment="right" w:leader="dot"/>
          </w:r>
          <w:r>
            <w:t>10</w:t>
          </w:r>
        </w:p>
        <w:p w:rsidR="00C469D0" w:rsidRPr="00D602C7" w:rsidRDefault="00C469D0" w:rsidP="00F066D0">
          <w:pPr>
            <w:pStyle w:val="Listenabsatz"/>
            <w:numPr>
              <w:ilvl w:val="2"/>
              <w:numId w:val="15"/>
            </w:numPr>
            <w:spacing w:after="0" w:line="288" w:lineRule="auto"/>
            <w:ind w:left="1134" w:hanging="567"/>
            <w:rPr>
              <w:b/>
            </w:rPr>
          </w:pPr>
          <w:r w:rsidRPr="008A3A2A">
            <w:t>Startdialog</w:t>
          </w:r>
          <w:r>
            <w:ptab w:relativeTo="margin" w:alignment="right" w:leader="dot"/>
          </w:r>
          <w:r>
            <w:t>10</w:t>
          </w:r>
        </w:p>
        <w:p w:rsidR="00C469D0" w:rsidRPr="008A3A2A" w:rsidRDefault="00C469D0" w:rsidP="00F066D0">
          <w:pPr>
            <w:pStyle w:val="Listenabsatz"/>
            <w:numPr>
              <w:ilvl w:val="2"/>
              <w:numId w:val="15"/>
            </w:numPr>
            <w:spacing w:after="0" w:line="288" w:lineRule="auto"/>
            <w:ind w:left="1134" w:hanging="567"/>
          </w:pPr>
          <w:r w:rsidRPr="008A3A2A">
            <w:t>Erstellen eines neuen Auftrages</w:t>
          </w:r>
          <w:r>
            <w:ptab w:relativeTo="margin" w:alignment="right" w:leader="dot"/>
          </w:r>
          <w:r>
            <w:t>11</w:t>
          </w:r>
        </w:p>
        <w:p w:rsidR="00C469D0" w:rsidRDefault="00C469D0" w:rsidP="00F066D0">
          <w:pPr>
            <w:pStyle w:val="Listenabsatz"/>
            <w:numPr>
              <w:ilvl w:val="2"/>
              <w:numId w:val="15"/>
            </w:numPr>
            <w:spacing w:after="0" w:line="288" w:lineRule="auto"/>
            <w:ind w:left="1134" w:hanging="567"/>
          </w:pPr>
          <w:r w:rsidRPr="008A3A2A">
            <w:t>Vorbereitungsphase des Auftrages</w:t>
          </w:r>
          <w:r>
            <w:ptab w:relativeTo="margin" w:alignment="right" w:leader="dot"/>
          </w:r>
          <w:r>
            <w:t>11</w:t>
          </w:r>
        </w:p>
        <w:p w:rsidR="00C469D0" w:rsidRPr="000F2578" w:rsidRDefault="00C469D0" w:rsidP="00F066D0">
          <w:pPr>
            <w:pStyle w:val="Listenabsatz"/>
            <w:numPr>
              <w:ilvl w:val="2"/>
              <w:numId w:val="15"/>
            </w:numPr>
            <w:spacing w:after="0" w:line="288" w:lineRule="auto"/>
            <w:ind w:left="1134" w:hanging="567"/>
          </w:pPr>
          <w:r w:rsidRPr="000F2578">
            <w:rPr>
              <w:rFonts w:cstheme="minorHAnsi"/>
            </w:rPr>
            <w:t>Start des Auftrages und Aufzeichnung aller getätigten Aktionen</w:t>
          </w:r>
          <w:r>
            <w:ptab w:relativeTo="margin" w:alignment="right" w:leader="dot"/>
          </w:r>
          <w:r>
            <w:t>12</w:t>
          </w:r>
        </w:p>
        <w:p w:rsidR="00C469D0" w:rsidRPr="00D602C7" w:rsidRDefault="00C469D0" w:rsidP="00F066D0">
          <w:pPr>
            <w:pStyle w:val="Listenabsatz"/>
            <w:numPr>
              <w:ilvl w:val="2"/>
              <w:numId w:val="15"/>
            </w:numPr>
            <w:spacing w:after="0" w:line="288" w:lineRule="auto"/>
            <w:ind w:left="1134" w:hanging="567"/>
            <w:rPr>
              <w:b/>
            </w:rPr>
          </w:pPr>
          <w:r w:rsidRPr="008A3A2A">
            <w:rPr>
              <w:rFonts w:cstheme="minorHAnsi"/>
            </w:rPr>
            <w:t xml:space="preserve">Auftragsabschluss und öffnen eines </w:t>
          </w:r>
          <w:r>
            <w:rPr>
              <w:rFonts w:cstheme="minorHAnsi"/>
            </w:rPr>
            <w:t>vorangegangenen</w:t>
          </w:r>
          <w:r w:rsidRPr="008A3A2A">
            <w:rPr>
              <w:rFonts w:cstheme="minorHAnsi"/>
            </w:rPr>
            <w:t xml:space="preserve"> Auftrages</w:t>
          </w:r>
          <w:r>
            <w:ptab w:relativeTo="margin" w:alignment="right" w:leader="dot"/>
          </w:r>
          <w:r>
            <w:t>12</w:t>
          </w:r>
        </w:p>
        <w:p w:rsidR="00C469D0" w:rsidRPr="00D602C7" w:rsidRDefault="00C469D0" w:rsidP="00F066D0">
          <w:pPr>
            <w:pStyle w:val="Listenabsatz"/>
            <w:numPr>
              <w:ilvl w:val="1"/>
              <w:numId w:val="15"/>
            </w:numPr>
            <w:spacing w:after="0" w:line="288" w:lineRule="auto"/>
            <w:ind w:left="284" w:firstLine="0"/>
          </w:pPr>
          <w:r w:rsidRPr="00D602C7">
            <w:t>Testphase</w:t>
          </w:r>
          <w:r>
            <w:ptab w:relativeTo="margin" w:alignment="right" w:leader="dot"/>
          </w:r>
          <w:r>
            <w:t>13</w:t>
          </w:r>
        </w:p>
        <w:p w:rsidR="00C469D0" w:rsidRPr="00C92999" w:rsidRDefault="00C469D0" w:rsidP="00F066D0">
          <w:pPr>
            <w:pStyle w:val="Listenabsatz"/>
            <w:numPr>
              <w:ilvl w:val="2"/>
              <w:numId w:val="15"/>
            </w:numPr>
            <w:spacing w:after="0" w:line="288" w:lineRule="auto"/>
            <w:ind w:left="1134" w:hanging="567"/>
          </w:pPr>
          <w:r w:rsidRPr="00C92999">
            <w:t>White-Box-Test</w:t>
          </w:r>
          <w:r>
            <w:ptab w:relativeTo="margin" w:alignment="right" w:leader="dot"/>
          </w:r>
          <w:r>
            <w:t>13</w:t>
          </w:r>
        </w:p>
        <w:p w:rsidR="00C469D0" w:rsidRPr="00D602C7" w:rsidRDefault="00C469D0" w:rsidP="00F066D0">
          <w:pPr>
            <w:pStyle w:val="Listenabsatz"/>
            <w:numPr>
              <w:ilvl w:val="2"/>
              <w:numId w:val="15"/>
            </w:numPr>
            <w:spacing w:after="0" w:line="288" w:lineRule="auto"/>
            <w:ind w:left="1134" w:hanging="567"/>
            <w:rPr>
              <w:b/>
            </w:rPr>
          </w:pPr>
          <w:r w:rsidRPr="00C92999">
            <w:rPr>
              <w:lang w:val="en-US"/>
            </w:rPr>
            <w:t>Black-Box-Test</w:t>
          </w:r>
          <w:r>
            <w:ptab w:relativeTo="margin" w:alignment="right" w:leader="dot"/>
          </w:r>
          <w:r>
            <w:t>13</w:t>
          </w:r>
        </w:p>
        <w:p w:rsidR="00C469D0" w:rsidRDefault="00C469D0" w:rsidP="00F066D0">
          <w:pPr>
            <w:pStyle w:val="Listenabsatz"/>
            <w:numPr>
              <w:ilvl w:val="1"/>
              <w:numId w:val="15"/>
            </w:numPr>
            <w:spacing w:after="0" w:line="288" w:lineRule="auto"/>
            <w:ind w:left="284" w:firstLine="0"/>
          </w:pPr>
          <w:r>
            <w:t>Auslieferung</w:t>
          </w:r>
          <w:r>
            <w:ptab w:relativeTo="margin" w:alignment="right" w:leader="dot"/>
          </w:r>
          <w:r>
            <w:t>14</w:t>
          </w:r>
        </w:p>
        <w:p w:rsidR="00B92E09" w:rsidRDefault="00C469D0" w:rsidP="00F066D0">
          <w:pPr>
            <w:pStyle w:val="Listenabsatz"/>
            <w:numPr>
              <w:ilvl w:val="1"/>
              <w:numId w:val="15"/>
            </w:numPr>
            <w:spacing w:after="0" w:line="288" w:lineRule="auto"/>
            <w:ind w:left="284" w:firstLine="0"/>
          </w:pPr>
          <w:r>
            <w:t>Dokumentation</w:t>
          </w:r>
          <w:r>
            <w:ptab w:relativeTo="margin" w:alignment="right" w:leader="dot"/>
          </w:r>
          <w:r>
            <w:t>14</w:t>
          </w:r>
        </w:p>
        <w:p w:rsidR="00B92E09" w:rsidRPr="00B92E09" w:rsidRDefault="00B92E09" w:rsidP="00F066D0">
          <w:pPr>
            <w:pStyle w:val="Listenabsatz"/>
            <w:numPr>
              <w:ilvl w:val="1"/>
              <w:numId w:val="15"/>
            </w:numPr>
            <w:spacing w:after="0" w:line="288" w:lineRule="auto"/>
            <w:ind w:left="284" w:firstLine="0"/>
          </w:pPr>
          <w:r w:rsidRPr="00B92E09">
            <w:t>Meetings</w:t>
          </w:r>
          <w:r>
            <w:ptab w:relativeTo="margin" w:alignment="right" w:leader="dot"/>
          </w:r>
          <w:r>
            <w:t>14</w:t>
          </w:r>
        </w:p>
        <w:p w:rsidR="00B92E09" w:rsidRDefault="00B92E09" w:rsidP="00F066D0">
          <w:pPr>
            <w:pStyle w:val="Listenabsatz"/>
            <w:numPr>
              <w:ilvl w:val="1"/>
              <w:numId w:val="15"/>
            </w:numPr>
            <w:spacing w:after="0" w:line="288" w:lineRule="auto"/>
            <w:ind w:left="284" w:firstLine="0"/>
          </w:pPr>
          <w:r>
            <w:t>Unterschiede zum Projektantrag</w:t>
          </w:r>
          <w:r>
            <w:ptab w:relativeTo="margin" w:alignment="right" w:leader="dot"/>
          </w:r>
          <w:r>
            <w:t>14</w:t>
          </w:r>
        </w:p>
        <w:p w:rsidR="00C469D0" w:rsidRPr="00775D34" w:rsidRDefault="00C469D0" w:rsidP="00F066D0">
          <w:pPr>
            <w:pStyle w:val="Listenabsatz"/>
            <w:numPr>
              <w:ilvl w:val="0"/>
              <w:numId w:val="15"/>
            </w:numPr>
            <w:spacing w:after="0" w:line="288" w:lineRule="auto"/>
            <w:ind w:left="284" w:hanging="284"/>
            <w:rPr>
              <w:b/>
            </w:rPr>
          </w:pPr>
          <w:r w:rsidRPr="00775D34">
            <w:rPr>
              <w:b/>
            </w:rPr>
            <w:t>Projektabschluss</w:t>
          </w:r>
          <w:r>
            <w:ptab w:relativeTo="margin" w:alignment="right" w:leader="dot"/>
          </w:r>
          <w:r w:rsidRPr="00775D34">
            <w:rPr>
              <w:b/>
            </w:rPr>
            <w:t>15</w:t>
          </w:r>
        </w:p>
        <w:p w:rsidR="00C469D0" w:rsidRDefault="00C469D0" w:rsidP="00F066D0">
          <w:pPr>
            <w:pStyle w:val="Listenabsatz"/>
            <w:numPr>
              <w:ilvl w:val="1"/>
              <w:numId w:val="15"/>
            </w:numPr>
            <w:spacing w:after="0" w:line="288" w:lineRule="auto"/>
            <w:ind w:left="284" w:firstLine="0"/>
          </w:pPr>
          <w:r>
            <w:t>Soll-Ist-Vergleich</w:t>
          </w:r>
          <w:r>
            <w:ptab w:relativeTo="margin" w:alignment="right" w:leader="dot"/>
          </w:r>
          <w:r>
            <w:t>15</w:t>
          </w:r>
        </w:p>
        <w:p w:rsidR="00C469D0" w:rsidRDefault="00C469D0" w:rsidP="00F066D0">
          <w:pPr>
            <w:pStyle w:val="Listenabsatz"/>
            <w:numPr>
              <w:ilvl w:val="1"/>
              <w:numId w:val="15"/>
            </w:numPr>
            <w:spacing w:after="0" w:line="288" w:lineRule="auto"/>
            <w:ind w:left="284" w:firstLine="0"/>
          </w:pPr>
          <w:r>
            <w:t>Ausblick</w:t>
          </w:r>
          <w:r>
            <w:ptab w:relativeTo="margin" w:alignment="right" w:leader="dot"/>
          </w:r>
          <w:r>
            <w:t>15</w:t>
          </w:r>
        </w:p>
        <w:p w:rsidR="00C469D0" w:rsidRPr="004B62A1" w:rsidRDefault="00C469D0" w:rsidP="00F066D0">
          <w:pPr>
            <w:pStyle w:val="Listenabsatz"/>
            <w:numPr>
              <w:ilvl w:val="0"/>
              <w:numId w:val="15"/>
            </w:numPr>
            <w:spacing w:after="0" w:line="288" w:lineRule="auto"/>
            <w:ind w:left="284" w:hanging="284"/>
            <w:rPr>
              <w:b/>
            </w:rPr>
          </w:pPr>
          <w:r w:rsidRPr="004B62A1">
            <w:rPr>
              <w:b/>
            </w:rPr>
            <w:t>Anlagen</w:t>
          </w:r>
          <w:r>
            <w:ptab w:relativeTo="margin" w:alignment="right" w:leader="dot"/>
          </w:r>
          <w:r>
            <w:rPr>
              <w:b/>
            </w:rPr>
            <w:t>16</w:t>
          </w:r>
        </w:p>
        <w:p w:rsidR="00C469D0" w:rsidRDefault="00C469D0" w:rsidP="00F066D0">
          <w:pPr>
            <w:pStyle w:val="Listenabsatz"/>
            <w:numPr>
              <w:ilvl w:val="1"/>
              <w:numId w:val="15"/>
            </w:numPr>
            <w:spacing w:after="0" w:line="288" w:lineRule="auto"/>
            <w:ind w:left="284" w:firstLine="0"/>
          </w:pPr>
          <w:r>
            <w:t>Quellenverzeichnis</w:t>
          </w:r>
          <w:r>
            <w:ptab w:relativeTo="margin" w:alignment="right" w:leader="dot"/>
          </w:r>
          <w:r>
            <w:t>16</w:t>
          </w:r>
        </w:p>
        <w:p w:rsidR="00C469D0" w:rsidRDefault="00C469D0" w:rsidP="00F066D0">
          <w:pPr>
            <w:pStyle w:val="Listenabsatz"/>
            <w:numPr>
              <w:ilvl w:val="1"/>
              <w:numId w:val="15"/>
            </w:numPr>
            <w:spacing w:after="0" w:line="288" w:lineRule="auto"/>
            <w:ind w:left="284" w:firstLine="0"/>
          </w:pPr>
          <w:r>
            <w:t>Abbildungsverzeichnis</w:t>
          </w:r>
          <w:r>
            <w:ptab w:relativeTo="margin" w:alignment="right" w:leader="dot"/>
          </w:r>
          <w:r>
            <w:t>16</w:t>
          </w:r>
        </w:p>
        <w:p w:rsidR="00C469D0" w:rsidRDefault="00C469D0" w:rsidP="00F066D0">
          <w:pPr>
            <w:pStyle w:val="Listenabsatz"/>
            <w:numPr>
              <w:ilvl w:val="1"/>
              <w:numId w:val="15"/>
            </w:numPr>
            <w:spacing w:after="0" w:line="288" w:lineRule="auto"/>
            <w:ind w:left="284" w:firstLine="0"/>
          </w:pPr>
          <w:r>
            <w:t>Glossar</w:t>
          </w:r>
          <w:r>
            <w:ptab w:relativeTo="margin" w:alignment="right" w:leader="dot"/>
          </w:r>
          <w:r>
            <w:t>16</w:t>
          </w:r>
        </w:p>
        <w:p w:rsidR="00E12B48" w:rsidRDefault="00E12B48" w:rsidP="00F066D0">
          <w:pPr>
            <w:pStyle w:val="Listenabsatz"/>
            <w:numPr>
              <w:ilvl w:val="1"/>
              <w:numId w:val="15"/>
            </w:numPr>
            <w:spacing w:after="0" w:line="288" w:lineRule="auto"/>
            <w:ind w:left="284" w:firstLine="0"/>
          </w:pPr>
          <w:r>
            <w:t>ER-Modell</w:t>
          </w:r>
          <w:r>
            <w:ptab w:relativeTo="margin" w:alignment="right" w:leader="dot"/>
          </w:r>
          <w:r>
            <w:t>18</w:t>
          </w:r>
        </w:p>
        <w:p w:rsidR="00C469D0" w:rsidRDefault="00C469D0" w:rsidP="00F066D0">
          <w:pPr>
            <w:pStyle w:val="Listenabsatz"/>
            <w:numPr>
              <w:ilvl w:val="1"/>
              <w:numId w:val="15"/>
            </w:numPr>
            <w:spacing w:after="0" w:line="288" w:lineRule="auto"/>
            <w:ind w:left="284" w:firstLine="0"/>
          </w:pPr>
          <w:r>
            <w:t>Screenshots</w:t>
          </w:r>
          <w:r>
            <w:ptab w:relativeTo="margin" w:alignment="right" w:leader="dot"/>
          </w:r>
          <w:r w:rsidR="00E12B48">
            <w:t>19</w:t>
          </w:r>
        </w:p>
        <w:p w:rsidR="00C469D0" w:rsidRPr="000F2578" w:rsidRDefault="00C469D0" w:rsidP="00F066D0">
          <w:pPr>
            <w:pStyle w:val="Listenabsatz"/>
            <w:numPr>
              <w:ilvl w:val="1"/>
              <w:numId w:val="15"/>
            </w:numPr>
            <w:spacing w:after="0" w:line="288" w:lineRule="auto"/>
            <w:ind w:left="284" w:firstLine="0"/>
          </w:pPr>
          <w:r>
            <w:t>Dateistruktur</w:t>
          </w:r>
          <w:r>
            <w:ptab w:relativeTo="margin" w:alignment="right" w:leader="dot"/>
          </w:r>
          <w:r w:rsidR="00E12B48">
            <w:t>23</w:t>
          </w:r>
        </w:p>
        <w:p w:rsidR="00C469D0" w:rsidRDefault="00C469D0" w:rsidP="00F066D0">
          <w:pPr>
            <w:pStyle w:val="Listenabsatz"/>
            <w:numPr>
              <w:ilvl w:val="1"/>
              <w:numId w:val="15"/>
            </w:numPr>
            <w:spacing w:after="0" w:line="288" w:lineRule="auto"/>
            <w:ind w:left="284" w:firstLine="0"/>
          </w:pPr>
          <w:r>
            <w:t>Designkonzepte</w:t>
          </w:r>
          <w:r>
            <w:ptab w:relativeTo="margin" w:alignment="right" w:leader="dot"/>
          </w:r>
          <w:r w:rsidR="00E12B48">
            <w:t>24</w:t>
          </w:r>
        </w:p>
      </w:sdtContent>
    </w:sdt>
    <w:p w:rsidR="006F2D28" w:rsidRDefault="006F2D28" w:rsidP="000D3267">
      <w:pPr>
        <w:jc w:val="both"/>
        <w:rPr>
          <w:b/>
          <w:sz w:val="28"/>
          <w:szCs w:val="28"/>
        </w:rPr>
      </w:pPr>
    </w:p>
    <w:p w:rsidR="00007CAD" w:rsidRDefault="00007CAD" w:rsidP="000D3267">
      <w:pPr>
        <w:jc w:val="both"/>
        <w:rPr>
          <w:b/>
          <w:sz w:val="28"/>
          <w:szCs w:val="28"/>
        </w:rPr>
      </w:pPr>
      <w:r w:rsidRPr="00007CAD">
        <w:rPr>
          <w:b/>
          <w:sz w:val="28"/>
          <w:szCs w:val="28"/>
        </w:rPr>
        <w:lastRenderedPageBreak/>
        <w:t>Vorwort</w:t>
      </w:r>
    </w:p>
    <w:p w:rsidR="008A1F53" w:rsidRDefault="00007CAD" w:rsidP="000D3267">
      <w:pPr>
        <w:jc w:val="both"/>
      </w:pPr>
      <w:r>
        <w:t xml:space="preserve">Dieses Projekt wird als Abschlussprojekt im Rahmen </w:t>
      </w:r>
      <w:r w:rsidRPr="00007CAD">
        <w:t>der Ausbildung</w:t>
      </w:r>
      <w:r w:rsidR="008A1F53">
        <w:t xml:space="preserve"> z</w:t>
      </w:r>
      <w:r w:rsidRPr="00007CAD">
        <w:t>um Fachinformatiker für Anwendungsentwicklung</w:t>
      </w:r>
      <w:r w:rsidR="008A1F53">
        <w:t xml:space="preserve"> </w:t>
      </w:r>
      <w:r>
        <w:t xml:space="preserve">entwickelt. </w:t>
      </w:r>
      <w:r w:rsidR="008A1F53">
        <w:t>Die Durchführung erfolgt in den Unterrichtsstunden des Faches Anwendungsentwicklung und Programmierung sowie zuhause</w:t>
      </w:r>
      <w:r w:rsidR="000F6899">
        <w:t xml:space="preserve">. </w:t>
      </w:r>
    </w:p>
    <w:p w:rsidR="00D05D82" w:rsidRDefault="00005E6A" w:rsidP="000D3267">
      <w:pPr>
        <w:jc w:val="both"/>
        <w:rPr>
          <w:rFonts w:cstheme="minorHAnsi"/>
        </w:rPr>
      </w:pPr>
      <w:r>
        <w:rPr>
          <w:rFonts w:cstheme="minorHAnsi"/>
        </w:rPr>
        <w:t>In dieser Dokumentation soll zunächst das Projekt im</w:t>
      </w:r>
      <w:r w:rsidR="00C944C6">
        <w:rPr>
          <w:rFonts w:cstheme="minorHAnsi"/>
        </w:rPr>
        <w:t xml:space="preserve"> Allgemeinen beschrieben werden.</w:t>
      </w:r>
      <w:r w:rsidR="008A1F53">
        <w:rPr>
          <w:rFonts w:cstheme="minorHAnsi"/>
        </w:rPr>
        <w:t xml:space="preserve"> </w:t>
      </w:r>
      <w:r w:rsidR="00C944C6">
        <w:rPr>
          <w:rFonts w:cstheme="minorHAnsi"/>
        </w:rPr>
        <w:t>A</w:t>
      </w:r>
      <w:r>
        <w:rPr>
          <w:rFonts w:cstheme="minorHAnsi"/>
        </w:rPr>
        <w:t xml:space="preserve">nschließend </w:t>
      </w:r>
      <w:r w:rsidR="00C944C6">
        <w:rPr>
          <w:rFonts w:cstheme="minorHAnsi"/>
        </w:rPr>
        <w:t>werden Planung und Wirtschaftlichkeit genauer betrachtet und die Entwicklungs</w:t>
      </w:r>
      <w:r w:rsidR="00822CF9">
        <w:rPr>
          <w:rFonts w:cstheme="minorHAnsi"/>
        </w:rPr>
        <w:t>-</w:t>
      </w:r>
      <w:r w:rsidR="00C944C6">
        <w:rPr>
          <w:rFonts w:cstheme="minorHAnsi"/>
        </w:rPr>
        <w:t>phasen erklärt. Abschließend folgt das Fazit mit Soll-Ist-Vergleich und Ausblick.</w:t>
      </w:r>
    </w:p>
    <w:p w:rsidR="009938CC" w:rsidRDefault="009938CC" w:rsidP="000D3267">
      <w:pPr>
        <w:jc w:val="both"/>
        <w:rPr>
          <w:rFonts w:cstheme="minorHAnsi"/>
          <w:b/>
          <w:sz w:val="28"/>
          <w:szCs w:val="28"/>
        </w:rPr>
      </w:pPr>
    </w:p>
    <w:p w:rsidR="00604531" w:rsidRPr="00693730" w:rsidRDefault="00693730" w:rsidP="000D3267">
      <w:pPr>
        <w:jc w:val="both"/>
        <w:rPr>
          <w:rFonts w:cstheme="minorHAnsi"/>
          <w:b/>
          <w:sz w:val="28"/>
          <w:szCs w:val="28"/>
        </w:rPr>
      </w:pPr>
      <w:r>
        <w:rPr>
          <w:rFonts w:cstheme="minorHAnsi"/>
          <w:b/>
          <w:sz w:val="28"/>
          <w:szCs w:val="28"/>
        </w:rPr>
        <w:t xml:space="preserve">1. </w:t>
      </w:r>
      <w:r w:rsidR="00D05D82" w:rsidRPr="00693730">
        <w:rPr>
          <w:rFonts w:cstheme="minorHAnsi"/>
          <w:b/>
          <w:sz w:val="28"/>
          <w:szCs w:val="28"/>
        </w:rPr>
        <w:t>Projektbeschreibung</w:t>
      </w:r>
    </w:p>
    <w:p w:rsidR="00D05D82" w:rsidRDefault="00D05D82" w:rsidP="000D3267">
      <w:pPr>
        <w:jc w:val="both"/>
        <w:rPr>
          <w:rFonts w:cstheme="minorHAnsi"/>
          <w:b/>
          <w:sz w:val="24"/>
          <w:szCs w:val="24"/>
        </w:rPr>
      </w:pPr>
      <w:r w:rsidRPr="00693730">
        <w:rPr>
          <w:rFonts w:cstheme="minorHAnsi"/>
          <w:b/>
          <w:sz w:val="24"/>
          <w:szCs w:val="24"/>
        </w:rPr>
        <w:t>1.1</w:t>
      </w:r>
      <w:r w:rsidR="00693730" w:rsidRPr="00693730">
        <w:rPr>
          <w:rFonts w:cstheme="minorHAnsi"/>
          <w:b/>
          <w:sz w:val="24"/>
          <w:szCs w:val="24"/>
        </w:rPr>
        <w:t xml:space="preserve"> Ausgangssituation</w:t>
      </w:r>
    </w:p>
    <w:p w:rsidR="009938CC" w:rsidRDefault="008A1F53" w:rsidP="006E3BCE">
      <w:pPr>
        <w:jc w:val="both"/>
        <w:rPr>
          <w:rFonts w:cstheme="minorHAnsi"/>
          <w:sz w:val="24"/>
          <w:szCs w:val="24"/>
        </w:rPr>
      </w:pPr>
      <w:r>
        <w:rPr>
          <w:rFonts w:cstheme="minorHAnsi"/>
          <w:sz w:val="24"/>
          <w:szCs w:val="24"/>
        </w:rPr>
        <w:t xml:space="preserve">Die Berufsschule Freising möchte eine Software einführen, mit der Lehrer online evaluiert werden können. Bisher geschah dies durch </w:t>
      </w:r>
      <w:r w:rsidR="006E3BCE">
        <w:rPr>
          <w:rFonts w:cstheme="minorHAnsi"/>
          <w:sz w:val="24"/>
          <w:szCs w:val="24"/>
        </w:rPr>
        <w:t>eine manuelle Durchführung mittels handschriftlich ausgefüllte</w:t>
      </w:r>
      <w:r w:rsidR="0038160D">
        <w:rPr>
          <w:rFonts w:cstheme="minorHAnsi"/>
          <w:sz w:val="24"/>
          <w:szCs w:val="24"/>
        </w:rPr>
        <w:t>r</w:t>
      </w:r>
      <w:r w:rsidR="006E3BCE">
        <w:rPr>
          <w:rFonts w:cstheme="minorHAnsi"/>
          <w:sz w:val="24"/>
          <w:szCs w:val="24"/>
        </w:rPr>
        <w:t xml:space="preserve"> Fragebögen die später aufwendig ausgewertet wurden. </w:t>
      </w:r>
    </w:p>
    <w:p w:rsidR="006E3BCE" w:rsidRDefault="006E3BCE" w:rsidP="006E3BCE">
      <w:pPr>
        <w:jc w:val="both"/>
        <w:rPr>
          <w:rFonts w:cstheme="minorHAnsi"/>
        </w:rPr>
      </w:pPr>
      <w:r>
        <w:rPr>
          <w:rFonts w:cstheme="minorHAnsi"/>
          <w:sz w:val="24"/>
          <w:szCs w:val="24"/>
        </w:rPr>
        <w:t>Die Auswertung der manuellen Umfrage erfordert somit einen gewissen zeitlichen Aufwand. Des Weiteren kann die handschriftliche Erfassung der Daten zu Fehlern führen, die das Gesamtergebnis beeinflussen können.</w:t>
      </w:r>
      <w:bookmarkStart w:id="0" w:name="_GoBack"/>
      <w:bookmarkEnd w:id="0"/>
      <w:r>
        <w:rPr>
          <w:rFonts w:cstheme="minorHAnsi"/>
          <w:sz w:val="24"/>
          <w:szCs w:val="24"/>
        </w:rPr>
        <w:t xml:space="preserve"> </w:t>
      </w:r>
    </w:p>
    <w:p w:rsidR="006E3BCE" w:rsidRDefault="005F60FE" w:rsidP="000D3267">
      <w:pPr>
        <w:jc w:val="both"/>
        <w:rPr>
          <w:rFonts w:cstheme="minorHAnsi"/>
          <w:b/>
          <w:sz w:val="24"/>
          <w:szCs w:val="24"/>
        </w:rPr>
      </w:pPr>
      <w:r>
        <w:rPr>
          <w:rFonts w:cstheme="minorHAnsi"/>
          <w:b/>
          <w:sz w:val="24"/>
          <w:szCs w:val="24"/>
        </w:rPr>
        <w:t>1.2</w:t>
      </w:r>
      <w:r w:rsidR="00D618C2">
        <w:rPr>
          <w:rFonts w:cstheme="minorHAnsi"/>
          <w:b/>
          <w:sz w:val="24"/>
          <w:szCs w:val="24"/>
        </w:rPr>
        <w:t xml:space="preserve"> Grundlagen</w:t>
      </w:r>
    </w:p>
    <w:p w:rsidR="006E3BCE" w:rsidRDefault="006E3BCE" w:rsidP="000D3267">
      <w:pPr>
        <w:jc w:val="both"/>
        <w:rPr>
          <w:rFonts w:cstheme="minorHAnsi"/>
        </w:rPr>
      </w:pPr>
      <w:r>
        <w:rPr>
          <w:rFonts w:cstheme="minorHAnsi"/>
        </w:rPr>
        <w:t>Die Evaluierung eines Lehrers ist ein längerer Prozess. Zur Bewertung eines Lehrers bedarf es mehrerer Informationen. Zum einen können Lehrer nur von Schülern bewertet werden, die diesen Lehrer in einem oder meh</w:t>
      </w:r>
      <w:r w:rsidR="00EF7862">
        <w:rPr>
          <w:rFonts w:cstheme="minorHAnsi"/>
        </w:rPr>
        <w:t xml:space="preserve">reren Unterrichtsfächern haben, zum Andren ist </w:t>
      </w:r>
      <w:r>
        <w:rPr>
          <w:rFonts w:cstheme="minorHAnsi"/>
        </w:rPr>
        <w:t xml:space="preserve">zu beachten, dass ein Schüler den Lehrer nur in dem Fach beurteilen kann welches er selbst auch besucht. </w:t>
      </w:r>
      <w:r w:rsidR="00EF7862">
        <w:rPr>
          <w:rFonts w:cstheme="minorHAnsi"/>
        </w:rPr>
        <w:t xml:space="preserve">Bislang wurde dies damit geregelt, der jeweilige Lehrer hat Ende des Schuljahres Fragebögen verteilt und nachfolgend eingesammelt und eigenständig ausgewertet. </w:t>
      </w:r>
    </w:p>
    <w:p w:rsidR="003C6227" w:rsidRDefault="00EF7862" w:rsidP="000D3267">
      <w:pPr>
        <w:jc w:val="both"/>
        <w:rPr>
          <w:rFonts w:cstheme="minorHAnsi"/>
          <w:noProof/>
        </w:rPr>
      </w:pPr>
      <w:r>
        <w:rPr>
          <w:rFonts w:cstheme="minorHAnsi"/>
        </w:rPr>
        <w:t xml:space="preserve">Um diesen Prozess zu automatisieren wurde eine Applikation entwickelt die wie folgt vorgeht. Jeder Schüler kann sich über eine Android App einloggen, nachfolgend steht ihm eine Liste aller Lehrer zur Verfügung die er/sie in diesem Schuljahr hat. Nach Auswahl des zu evaluierenden Lehrers erscheint eine Liste der Fächer welche dieser Lehrer bei dem Schüler unterrichtet, dies kann nun gewählt werden. Nun erschein ein Fragenkatalog der mittels eines Punktesystem 1 bis 5 beantwortet werden kann.  </w:t>
      </w:r>
    </w:p>
    <w:p w:rsidR="00333F40" w:rsidRDefault="00333F40" w:rsidP="00D12BB6">
      <w:pPr>
        <w:spacing w:after="120"/>
        <w:jc w:val="both"/>
        <w:rPr>
          <w:rFonts w:cstheme="minorHAnsi"/>
          <w:b/>
          <w:sz w:val="20"/>
          <w:szCs w:val="20"/>
        </w:rPr>
      </w:pPr>
    </w:p>
    <w:p w:rsidR="000719B8" w:rsidRDefault="000719B8" w:rsidP="00D12BB6">
      <w:pPr>
        <w:spacing w:after="120"/>
        <w:jc w:val="both"/>
        <w:rPr>
          <w:rFonts w:cstheme="minorHAnsi"/>
          <w:b/>
          <w:sz w:val="20"/>
          <w:szCs w:val="20"/>
        </w:rPr>
      </w:pPr>
    </w:p>
    <w:p w:rsidR="000719B8" w:rsidRDefault="000719B8" w:rsidP="00D12BB6">
      <w:pPr>
        <w:spacing w:after="120"/>
        <w:jc w:val="both"/>
        <w:rPr>
          <w:rFonts w:cstheme="minorHAnsi"/>
          <w:b/>
          <w:sz w:val="20"/>
          <w:szCs w:val="20"/>
        </w:rPr>
      </w:pPr>
    </w:p>
    <w:p w:rsidR="000719B8" w:rsidRDefault="000719B8" w:rsidP="00D12BB6">
      <w:pPr>
        <w:spacing w:after="120"/>
        <w:jc w:val="both"/>
        <w:rPr>
          <w:rFonts w:cstheme="minorHAnsi"/>
          <w:b/>
          <w:sz w:val="20"/>
          <w:szCs w:val="20"/>
        </w:rPr>
      </w:pPr>
    </w:p>
    <w:p w:rsidR="000719B8" w:rsidRDefault="000719B8" w:rsidP="00D12BB6">
      <w:pPr>
        <w:spacing w:after="120"/>
        <w:jc w:val="both"/>
        <w:rPr>
          <w:rFonts w:cstheme="minorHAnsi"/>
          <w:b/>
          <w:sz w:val="20"/>
          <w:szCs w:val="20"/>
        </w:rPr>
      </w:pPr>
    </w:p>
    <w:p w:rsidR="000719B8" w:rsidRDefault="000719B8" w:rsidP="00D12BB6">
      <w:pPr>
        <w:spacing w:after="120"/>
        <w:jc w:val="both"/>
        <w:rPr>
          <w:rFonts w:cstheme="minorHAnsi"/>
          <w:b/>
          <w:sz w:val="20"/>
          <w:szCs w:val="20"/>
        </w:rPr>
      </w:pPr>
    </w:p>
    <w:p w:rsidR="000719B8" w:rsidRDefault="000719B8" w:rsidP="00D12BB6">
      <w:pPr>
        <w:spacing w:after="120"/>
        <w:jc w:val="both"/>
        <w:rPr>
          <w:rFonts w:cstheme="minorHAnsi"/>
          <w:b/>
          <w:sz w:val="20"/>
          <w:szCs w:val="20"/>
        </w:rPr>
      </w:pPr>
    </w:p>
    <w:p w:rsidR="00333F40" w:rsidRDefault="000719B8" w:rsidP="00D12BB6">
      <w:pPr>
        <w:spacing w:after="120"/>
        <w:jc w:val="both"/>
        <w:rPr>
          <w:rFonts w:cstheme="minorHAnsi"/>
          <w:b/>
          <w:sz w:val="20"/>
          <w:szCs w:val="20"/>
        </w:rPr>
      </w:pPr>
      <w:r>
        <w:rPr>
          <w:rFonts w:cstheme="minorHAnsi"/>
          <w:b/>
          <w:noProof/>
          <w:sz w:val="20"/>
          <w:szCs w:val="20"/>
        </w:rPr>
        <w:lastRenderedPageBreak/>
        <w:drawing>
          <wp:inline distT="0" distB="0" distL="0" distR="0">
            <wp:extent cx="5760720" cy="32404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lauf.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9938CC" w:rsidRPr="00D12BB6" w:rsidRDefault="000719B8" w:rsidP="00D12BB6">
      <w:pPr>
        <w:spacing w:after="120"/>
        <w:jc w:val="both"/>
        <w:rPr>
          <w:rFonts w:cstheme="minorHAnsi"/>
          <w:b/>
          <w:sz w:val="20"/>
          <w:szCs w:val="20"/>
        </w:rPr>
      </w:pPr>
      <w:r>
        <w:rPr>
          <w:rFonts w:cstheme="minorHAnsi"/>
          <w:b/>
          <w:sz w:val="20"/>
          <w:szCs w:val="20"/>
        </w:rPr>
        <w:t>Abbildung 1: Applikationsablauf</w:t>
      </w:r>
    </w:p>
    <w:p w:rsidR="005F60FE" w:rsidRDefault="00D618C2" w:rsidP="000D3267">
      <w:pPr>
        <w:jc w:val="both"/>
        <w:rPr>
          <w:rFonts w:cstheme="minorHAnsi"/>
          <w:b/>
          <w:sz w:val="24"/>
          <w:szCs w:val="24"/>
        </w:rPr>
      </w:pPr>
      <w:r>
        <w:rPr>
          <w:rFonts w:cstheme="minorHAnsi"/>
          <w:b/>
          <w:sz w:val="24"/>
          <w:szCs w:val="24"/>
        </w:rPr>
        <w:t>1.3</w:t>
      </w:r>
      <w:r w:rsidR="008A1F53">
        <w:rPr>
          <w:rFonts w:cstheme="minorHAnsi"/>
          <w:b/>
          <w:sz w:val="24"/>
          <w:szCs w:val="24"/>
        </w:rPr>
        <w:t xml:space="preserve"> </w:t>
      </w:r>
      <w:r w:rsidR="00CC790C">
        <w:rPr>
          <w:rFonts w:cstheme="minorHAnsi"/>
          <w:b/>
          <w:sz w:val="24"/>
          <w:szCs w:val="24"/>
        </w:rPr>
        <w:t>Projektziel</w:t>
      </w:r>
    </w:p>
    <w:p w:rsidR="00ED517A" w:rsidRDefault="00B936E0" w:rsidP="000D3267">
      <w:pPr>
        <w:jc w:val="both"/>
        <w:rPr>
          <w:rFonts w:cstheme="minorHAnsi"/>
        </w:rPr>
      </w:pPr>
      <w:r>
        <w:rPr>
          <w:rFonts w:cstheme="minorHAnsi"/>
        </w:rPr>
        <w:t xml:space="preserve">Die </w:t>
      </w:r>
      <w:r w:rsidR="00A06FE9">
        <w:rPr>
          <w:rFonts w:cstheme="minorHAnsi"/>
        </w:rPr>
        <w:t>Evaluierung von Lehrern</w:t>
      </w:r>
      <w:r w:rsidR="005F60FE" w:rsidRPr="002A289C">
        <w:rPr>
          <w:rFonts w:cstheme="minorHAnsi"/>
        </w:rPr>
        <w:t xml:space="preserve"> soll später von Anfang bis Ende </w:t>
      </w:r>
      <w:r w:rsidR="00A06FE9">
        <w:rPr>
          <w:rFonts w:cstheme="minorHAnsi"/>
        </w:rPr>
        <w:t>online durchführbar sein</w:t>
      </w:r>
      <w:r w:rsidR="005F60FE" w:rsidRPr="002A289C">
        <w:rPr>
          <w:rFonts w:cstheme="minorHAnsi"/>
        </w:rPr>
        <w:t xml:space="preserve">. Dazu müssen alle </w:t>
      </w:r>
      <w:r w:rsidR="00A06FE9">
        <w:rPr>
          <w:rFonts w:cstheme="minorHAnsi"/>
        </w:rPr>
        <w:t xml:space="preserve">Informationen </w:t>
      </w:r>
      <w:r w:rsidR="005F60FE" w:rsidRPr="002A289C">
        <w:rPr>
          <w:rFonts w:cstheme="minorHAnsi"/>
        </w:rPr>
        <w:t xml:space="preserve">während des </w:t>
      </w:r>
      <w:r w:rsidR="00A06FE9">
        <w:rPr>
          <w:rFonts w:cstheme="minorHAnsi"/>
        </w:rPr>
        <w:t xml:space="preserve">Bewertungsvorgangs aus </w:t>
      </w:r>
      <w:r w:rsidR="005F60FE" w:rsidRPr="002A289C">
        <w:rPr>
          <w:rFonts w:cstheme="minorHAnsi"/>
        </w:rPr>
        <w:t xml:space="preserve">einer Datenbank </w:t>
      </w:r>
      <w:r w:rsidR="00A06FE9">
        <w:rPr>
          <w:rFonts w:cstheme="minorHAnsi"/>
        </w:rPr>
        <w:t xml:space="preserve">selektiert oder hinein </w:t>
      </w:r>
      <w:r w:rsidR="005F60FE" w:rsidRPr="002A289C">
        <w:rPr>
          <w:rFonts w:cstheme="minorHAnsi"/>
        </w:rPr>
        <w:t xml:space="preserve">gespeichert werden. Die Software soll es ermöglichen, </w:t>
      </w:r>
      <w:r w:rsidR="00A06FE9">
        <w:rPr>
          <w:rFonts w:cstheme="minorHAnsi"/>
        </w:rPr>
        <w:t>Lehrer einer Schule zu bewerten</w:t>
      </w:r>
      <w:r w:rsidR="005F60FE" w:rsidRPr="002A289C">
        <w:rPr>
          <w:rFonts w:cstheme="minorHAnsi"/>
        </w:rPr>
        <w:t xml:space="preserve">, alle </w:t>
      </w:r>
      <w:r w:rsidR="00A06FE9">
        <w:rPr>
          <w:rFonts w:cstheme="minorHAnsi"/>
        </w:rPr>
        <w:t>evaluierungsrelevanten</w:t>
      </w:r>
      <w:r w:rsidR="005F60FE" w:rsidRPr="002A289C">
        <w:rPr>
          <w:rFonts w:cstheme="minorHAnsi"/>
        </w:rPr>
        <w:t xml:space="preserve"> </w:t>
      </w:r>
      <w:r w:rsidR="00A06FE9">
        <w:rPr>
          <w:rFonts w:cstheme="minorHAnsi"/>
        </w:rPr>
        <w:t>Informationen</w:t>
      </w:r>
      <w:r w:rsidR="005F60FE" w:rsidRPr="002A289C">
        <w:rPr>
          <w:rFonts w:cstheme="minorHAnsi"/>
        </w:rPr>
        <w:t xml:space="preserve"> be</w:t>
      </w:r>
      <w:r w:rsidR="00A06FE9">
        <w:rPr>
          <w:rFonts w:cstheme="minorHAnsi"/>
        </w:rPr>
        <w:t>reit zu stellen und Umfrageergebnisse in der Datenbank zu speichern</w:t>
      </w:r>
      <w:r w:rsidR="005F60FE" w:rsidRPr="002A289C">
        <w:rPr>
          <w:rFonts w:cstheme="minorHAnsi"/>
        </w:rPr>
        <w:t xml:space="preserve">. Des </w:t>
      </w:r>
      <w:r w:rsidR="00A06FE9">
        <w:rPr>
          <w:rFonts w:cstheme="minorHAnsi"/>
        </w:rPr>
        <w:t xml:space="preserve">Weiteren sollen die Ergebnisse </w:t>
      </w:r>
      <w:r w:rsidR="005F60FE" w:rsidRPr="002A289C">
        <w:rPr>
          <w:rFonts w:cstheme="minorHAnsi"/>
        </w:rPr>
        <w:t xml:space="preserve"> aufgerufen</w:t>
      </w:r>
      <w:r w:rsidR="00A06FE9">
        <w:rPr>
          <w:rFonts w:cstheme="minorHAnsi"/>
        </w:rPr>
        <w:t xml:space="preserve"> und analysiert </w:t>
      </w:r>
      <w:r w:rsidR="00463EDC">
        <w:rPr>
          <w:rFonts w:cstheme="minorHAnsi"/>
        </w:rPr>
        <w:t>werden können</w:t>
      </w:r>
      <w:r w:rsidR="005F60FE" w:rsidRPr="002A289C">
        <w:rPr>
          <w:rFonts w:cstheme="minorHAnsi"/>
        </w:rPr>
        <w:t>.</w:t>
      </w:r>
      <w:r w:rsidR="00A06FE9">
        <w:rPr>
          <w:rFonts w:cstheme="minorHAnsi"/>
        </w:rPr>
        <w:t xml:space="preserve"> Die Analyse der Daten erfolgt über </w:t>
      </w:r>
      <w:r w:rsidR="00C51AFC">
        <w:rPr>
          <w:rFonts w:cstheme="minorHAnsi"/>
        </w:rPr>
        <w:t>eine</w:t>
      </w:r>
      <w:r w:rsidR="00A06FE9">
        <w:rPr>
          <w:rFonts w:cstheme="minorHAnsi"/>
        </w:rPr>
        <w:t xml:space="preserve"> Ranking-</w:t>
      </w:r>
      <w:r w:rsidR="00C51AFC">
        <w:rPr>
          <w:rFonts w:cstheme="minorHAnsi"/>
        </w:rPr>
        <w:t>Tabelle die am Ende</w:t>
      </w:r>
      <w:r w:rsidR="00A06FE9">
        <w:rPr>
          <w:rFonts w:cstheme="minorHAnsi"/>
        </w:rPr>
        <w:t xml:space="preserve"> des Evaluierungsprozesses aufgerufen werden kann. </w:t>
      </w:r>
    </w:p>
    <w:p w:rsidR="00A06FE9" w:rsidRDefault="00A06FE9" w:rsidP="000D3267">
      <w:pPr>
        <w:jc w:val="both"/>
        <w:rPr>
          <w:rFonts w:cstheme="minorHAnsi"/>
        </w:rPr>
      </w:pPr>
      <w:r>
        <w:rPr>
          <w:rFonts w:cstheme="minorHAnsi"/>
        </w:rPr>
        <w:t>Durch die so gewonnen Daten kann ohne großen Zeitaufwand eine optimale Datenauswertung gewährleistet werden. Desweitern können durch d</w:t>
      </w:r>
      <w:r w:rsidR="006E1E55">
        <w:rPr>
          <w:rFonts w:cstheme="minorHAnsi"/>
        </w:rPr>
        <w:t xml:space="preserve">ie Automatisierung Fehler vermieden und viel Zeit eingespart werden.  </w:t>
      </w:r>
    </w:p>
    <w:p w:rsidR="00B05F1A" w:rsidRPr="00604531" w:rsidRDefault="00D65EF8" w:rsidP="000D3267">
      <w:pPr>
        <w:jc w:val="both"/>
        <w:rPr>
          <w:b/>
          <w:sz w:val="24"/>
          <w:szCs w:val="24"/>
        </w:rPr>
      </w:pPr>
      <w:r w:rsidRPr="00604531">
        <w:rPr>
          <w:rFonts w:cstheme="minorHAnsi"/>
          <w:b/>
          <w:sz w:val="24"/>
          <w:szCs w:val="24"/>
        </w:rPr>
        <w:t>1.</w:t>
      </w:r>
      <w:r w:rsidR="00D618C2" w:rsidRPr="00604531">
        <w:rPr>
          <w:rFonts w:cstheme="minorHAnsi"/>
          <w:b/>
          <w:sz w:val="24"/>
          <w:szCs w:val="24"/>
        </w:rPr>
        <w:t>4</w:t>
      </w:r>
      <w:r w:rsidR="008A1F53">
        <w:rPr>
          <w:rFonts w:cstheme="minorHAnsi"/>
          <w:b/>
          <w:sz w:val="24"/>
          <w:szCs w:val="24"/>
        </w:rPr>
        <w:t xml:space="preserve"> </w:t>
      </w:r>
      <w:r w:rsidR="00B05F1A" w:rsidRPr="00604531">
        <w:rPr>
          <w:b/>
          <w:sz w:val="24"/>
          <w:szCs w:val="24"/>
        </w:rPr>
        <w:t>Projektumfeld</w:t>
      </w:r>
    </w:p>
    <w:p w:rsidR="00650CE8" w:rsidRDefault="003E659B" w:rsidP="001402C7">
      <w:pPr>
        <w:jc w:val="both"/>
      </w:pPr>
      <w:r>
        <w:t xml:space="preserve">Anhand der Projektvorgaben wird diese Software als klassische Client-Server-Anwendung geplant, mit speziellen Systemanforderungen. </w:t>
      </w:r>
      <w:r w:rsidR="009F5DB6">
        <w:t xml:space="preserve"> Um die Software abspielen, benutzen zu können wird ein Android fähiges Gerät benötigt </w:t>
      </w:r>
    </w:p>
    <w:p w:rsidR="00C51AFC" w:rsidRDefault="00C51AFC" w:rsidP="00C51AFC">
      <w:pPr>
        <w:jc w:val="both"/>
      </w:pPr>
    </w:p>
    <w:p w:rsidR="00C51AFC" w:rsidRDefault="00C51AFC" w:rsidP="00C51AFC">
      <w:pPr>
        <w:jc w:val="both"/>
      </w:pPr>
      <w:r>
        <w:t>Die verwendete Technologie wird Java</w:t>
      </w:r>
      <w:r w:rsidR="003E659B">
        <w:t xml:space="preserve"> sowie die Android SDK</w:t>
      </w:r>
      <w:r>
        <w:t xml:space="preserve"> sein</w:t>
      </w:r>
      <w:r w:rsidR="003E659B">
        <w:t>, z</w:t>
      </w:r>
      <w:r>
        <w:t xml:space="preserve">usätzlich wird eine MySQL-Datenbank verwendet. </w:t>
      </w:r>
    </w:p>
    <w:p w:rsidR="00C51AFC" w:rsidRPr="00650CE8" w:rsidRDefault="00C51AFC" w:rsidP="001402C7">
      <w:pPr>
        <w:jc w:val="both"/>
        <w:rPr>
          <w:sz w:val="24"/>
          <w:szCs w:val="24"/>
        </w:rPr>
      </w:pPr>
    </w:p>
    <w:sectPr w:rsidR="00C51AFC" w:rsidRPr="00650CE8" w:rsidSect="00254CD8">
      <w:headerReference w:type="default" r:id="rId10"/>
      <w:footerReference w:type="default" r:id="rId11"/>
      <w:pgSz w:w="11906" w:h="16838"/>
      <w:pgMar w:top="1417" w:right="1417" w:bottom="1134" w:left="1417" w:header="708"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E49" w:rsidRDefault="00BC0E49" w:rsidP="00957E18">
      <w:pPr>
        <w:spacing w:after="0" w:line="240" w:lineRule="auto"/>
      </w:pPr>
      <w:r>
        <w:separator/>
      </w:r>
    </w:p>
  </w:endnote>
  <w:endnote w:type="continuationSeparator" w:id="0">
    <w:p w:rsidR="00BC0E49" w:rsidRDefault="00BC0E49" w:rsidP="00957E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53" w:rsidRDefault="006E1E55" w:rsidP="00585B19">
    <w:pPr>
      <w:pStyle w:val="Fuzeile"/>
    </w:pPr>
    <w:r>
      <w:rPr>
        <w:noProof/>
      </w:rPr>
      <mc:AlternateContent>
        <mc:Choice Requires="wps">
          <w:drawing>
            <wp:inline distT="0" distB="0" distL="0" distR="0">
              <wp:extent cx="5760085" cy="47625"/>
              <wp:effectExtent l="0" t="0" r="0" b="9525"/>
              <wp:docPr id="4"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47625"/>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0A017A" id="Rechteck 2"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" fillcolor="#d8d8d8 [2732]" stroked="f" strokeweight="2pt">
              <v:path arrowok="t"/>
              <w10:anchorlock/>
            </v:rect>
          </w:pict>
        </mc:Fallback>
      </mc:AlternateContent>
    </w:r>
  </w:p>
  <w:p w:rsidR="008A1F53" w:rsidRDefault="008A1F53" w:rsidP="00585B19">
    <w:pPr>
      <w:pStyle w:val="Fuzeile"/>
    </w:pPr>
    <w:r>
      <w:t xml:space="preserve">Alice-Yvonne </w:t>
    </w:r>
    <w:proofErr w:type="spellStart"/>
    <w:r>
      <w:t>Albrich</w:t>
    </w:r>
    <w:proofErr w:type="spellEnd"/>
    <w:r>
      <w:t xml:space="preserve">, Nick Hoffmann </w:t>
    </w:r>
    <w:sdt>
      <w:sdtPr>
        <w:id w:val="-418630884"/>
        <w:docPartObj>
          <w:docPartGallery w:val="Page Numbers (Bottom of Page)"/>
          <w:docPartUnique/>
        </w:docPartObj>
      </w:sdtPr>
      <w:sdtEndPr/>
      <w:sdtContent>
        <w:r>
          <w:tab/>
        </w:r>
        <w:r>
          <w:tab/>
          <w:t xml:space="preserve">Seite | </w:t>
        </w:r>
        <w:r>
          <w:fldChar w:fldCharType="begin"/>
        </w:r>
        <w:r>
          <w:instrText>PAGE   \* MERGEFORMAT</w:instrText>
        </w:r>
        <w:r>
          <w:fldChar w:fldCharType="separate"/>
        </w:r>
        <w:r w:rsidR="0038160D">
          <w:rPr>
            <w:noProof/>
          </w:rPr>
          <w:t>5</w:t>
        </w:r>
        <w:r>
          <w:rPr>
            <w:noProof/>
          </w:rPr>
          <w:fldChar w:fldCharType="end"/>
        </w:r>
      </w:sdtContent>
    </w:sdt>
  </w:p>
  <w:p w:rsidR="008A1F53" w:rsidRDefault="008A1F53" w:rsidP="008E6789">
    <w:pPr>
      <w:pStyle w:val="Fuzeil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E49" w:rsidRDefault="00BC0E49" w:rsidP="00957E18">
      <w:pPr>
        <w:spacing w:after="0" w:line="240" w:lineRule="auto"/>
      </w:pPr>
      <w:r>
        <w:separator/>
      </w:r>
    </w:p>
  </w:footnote>
  <w:footnote w:type="continuationSeparator" w:id="0">
    <w:p w:rsidR="00BC0E49" w:rsidRDefault="00BC0E49" w:rsidP="00957E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A1F53" w:rsidRDefault="008A1F53" w:rsidP="00E05A5C">
    <w:pPr>
      <w:pStyle w:val="Kopfzeile"/>
    </w:pPr>
    <w:r>
      <w:t>Projektdokumentation LEA</w:t>
    </w:r>
  </w:p>
  <w:p w:rsidR="008A1F53" w:rsidRPr="00E05A5C" w:rsidRDefault="006E1E55" w:rsidP="00E05A5C">
    <w:pPr>
      <w:pStyle w:val="Kopfzeile"/>
    </w:pPr>
    <w:r>
      <w:rPr>
        <w:noProof/>
      </w:rPr>
      <mc:AlternateContent>
        <mc:Choice Requires="wps">
          <w:drawing>
            <wp:inline distT="0" distB="0" distL="0" distR="0">
              <wp:extent cx="5760085" cy="47625"/>
              <wp:effectExtent l="0" t="0" r="0" b="9525"/>
              <wp:docPr id="9"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0085" cy="47625"/>
                      </a:xfrm>
                      <a:prstGeom prst="rect">
                        <a:avLst/>
                      </a:prstGeom>
                      <a:solidFill>
                        <a:schemeClr val="bg1">
                          <a:lumMod val="65000"/>
                        </a:schemeClr>
                      </a:solidFill>
                      <a:ln>
                        <a:noFill/>
                      </a:ln>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B55ABF" id="Rechteck 1" o:spid="_x0000_s1026" style="width:453.5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" fillcolor="#a5a5a5 [2092]" stroked="f" strokeweight="2pt">
              <v:path arrowok="t"/>
              <w10:anchorlock/>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77ABD"/>
    <w:multiLevelType w:val="hybridMultilevel"/>
    <w:tmpl w:val="FCC49C7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2220101"/>
    <w:multiLevelType w:val="multilevel"/>
    <w:tmpl w:val="F1B43744"/>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71529C"/>
    <w:multiLevelType w:val="multilevel"/>
    <w:tmpl w:val="FB2EBE0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nsid w:val="1CF2367A"/>
    <w:multiLevelType w:val="hybridMultilevel"/>
    <w:tmpl w:val="FD22CE70"/>
    <w:lvl w:ilvl="0" w:tplc="9A0AD87E">
      <w:start w:val="2"/>
      <w:numFmt w:val="bullet"/>
      <w:lvlText w:val="-"/>
      <w:lvlJc w:val="left"/>
      <w:pPr>
        <w:ind w:left="720" w:hanging="360"/>
      </w:pPr>
      <w:rPr>
        <w:rFonts w:ascii="Calibri" w:eastAsiaTheme="minorHAnsi" w:hAnsi="Calibri" w:cs="Calibri"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5821AE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62103C2"/>
    <w:multiLevelType w:val="multilevel"/>
    <w:tmpl w:val="ADF41CF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3302195A"/>
    <w:multiLevelType w:val="multilevel"/>
    <w:tmpl w:val="7E82A0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31C0349"/>
    <w:multiLevelType w:val="hybridMultilevel"/>
    <w:tmpl w:val="4CFA636A"/>
    <w:lvl w:ilvl="0" w:tplc="E71257A8">
      <w:start w:val="1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C350E6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53B757F"/>
    <w:multiLevelType w:val="hybridMultilevel"/>
    <w:tmpl w:val="B7164994"/>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EB87D9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1DC10FB"/>
    <w:multiLevelType w:val="multilevel"/>
    <w:tmpl w:val="4A0AAF0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661E6C57"/>
    <w:multiLevelType w:val="hybridMultilevel"/>
    <w:tmpl w:val="755CD73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861708F"/>
    <w:multiLevelType w:val="hybridMultilevel"/>
    <w:tmpl w:val="0FCC78C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F104FB8"/>
    <w:multiLevelType w:val="multilevel"/>
    <w:tmpl w:val="0C8E1E6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12"/>
  </w:num>
  <w:num w:numId="2">
    <w:abstractNumId w:val="14"/>
  </w:num>
  <w:num w:numId="3">
    <w:abstractNumId w:val="7"/>
  </w:num>
  <w:num w:numId="4">
    <w:abstractNumId w:val="11"/>
  </w:num>
  <w:num w:numId="5">
    <w:abstractNumId w:val="0"/>
  </w:num>
  <w:num w:numId="6">
    <w:abstractNumId w:val="4"/>
  </w:num>
  <w:num w:numId="7">
    <w:abstractNumId w:val="13"/>
  </w:num>
  <w:num w:numId="8">
    <w:abstractNumId w:val="3"/>
  </w:num>
  <w:num w:numId="9">
    <w:abstractNumId w:val="9"/>
  </w:num>
  <w:num w:numId="10">
    <w:abstractNumId w:val="10"/>
  </w:num>
  <w:num w:numId="11">
    <w:abstractNumId w:val="6"/>
  </w:num>
  <w:num w:numId="12">
    <w:abstractNumId w:val="5"/>
  </w:num>
  <w:num w:numId="13">
    <w:abstractNumId w:val="8"/>
  </w:num>
  <w:num w:numId="14">
    <w:abstractNumId w:val="2"/>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F5D"/>
    <w:rsid w:val="00001482"/>
    <w:rsid w:val="00001AC0"/>
    <w:rsid w:val="000022A0"/>
    <w:rsid w:val="0000265B"/>
    <w:rsid w:val="00005E6A"/>
    <w:rsid w:val="00006885"/>
    <w:rsid w:val="00006F79"/>
    <w:rsid w:val="00007CAD"/>
    <w:rsid w:val="00007FEE"/>
    <w:rsid w:val="000105EA"/>
    <w:rsid w:val="00014FD3"/>
    <w:rsid w:val="00015A8A"/>
    <w:rsid w:val="000212AF"/>
    <w:rsid w:val="000237B4"/>
    <w:rsid w:val="00024A5C"/>
    <w:rsid w:val="00026C48"/>
    <w:rsid w:val="00027069"/>
    <w:rsid w:val="00027E2E"/>
    <w:rsid w:val="000330C6"/>
    <w:rsid w:val="000367AF"/>
    <w:rsid w:val="00037212"/>
    <w:rsid w:val="00042905"/>
    <w:rsid w:val="00054E39"/>
    <w:rsid w:val="000554F5"/>
    <w:rsid w:val="000574E0"/>
    <w:rsid w:val="00057F26"/>
    <w:rsid w:val="00062962"/>
    <w:rsid w:val="00063828"/>
    <w:rsid w:val="00064C64"/>
    <w:rsid w:val="000719B8"/>
    <w:rsid w:val="0007207E"/>
    <w:rsid w:val="00075AE2"/>
    <w:rsid w:val="00075FD6"/>
    <w:rsid w:val="00080C8A"/>
    <w:rsid w:val="00081BB7"/>
    <w:rsid w:val="0008353E"/>
    <w:rsid w:val="0009035F"/>
    <w:rsid w:val="00094036"/>
    <w:rsid w:val="000968D9"/>
    <w:rsid w:val="000A15EF"/>
    <w:rsid w:val="000A75CC"/>
    <w:rsid w:val="000B2BB2"/>
    <w:rsid w:val="000B3B34"/>
    <w:rsid w:val="000B4362"/>
    <w:rsid w:val="000B5A98"/>
    <w:rsid w:val="000B684B"/>
    <w:rsid w:val="000B7AF6"/>
    <w:rsid w:val="000C0671"/>
    <w:rsid w:val="000C3423"/>
    <w:rsid w:val="000C3593"/>
    <w:rsid w:val="000C4073"/>
    <w:rsid w:val="000C47E6"/>
    <w:rsid w:val="000C486E"/>
    <w:rsid w:val="000C6EC8"/>
    <w:rsid w:val="000C6F1E"/>
    <w:rsid w:val="000D3267"/>
    <w:rsid w:val="000D366C"/>
    <w:rsid w:val="000D393A"/>
    <w:rsid w:val="000D6DF5"/>
    <w:rsid w:val="000E1C80"/>
    <w:rsid w:val="000E2F4E"/>
    <w:rsid w:val="000E3CFB"/>
    <w:rsid w:val="000E3E27"/>
    <w:rsid w:val="000E59DB"/>
    <w:rsid w:val="000E7132"/>
    <w:rsid w:val="000E7392"/>
    <w:rsid w:val="000F1258"/>
    <w:rsid w:val="000F1A54"/>
    <w:rsid w:val="000F5130"/>
    <w:rsid w:val="000F65D6"/>
    <w:rsid w:val="000F6899"/>
    <w:rsid w:val="000F73AE"/>
    <w:rsid w:val="001045AB"/>
    <w:rsid w:val="00105F81"/>
    <w:rsid w:val="00106D4E"/>
    <w:rsid w:val="00107E03"/>
    <w:rsid w:val="00110E88"/>
    <w:rsid w:val="001111A2"/>
    <w:rsid w:val="00111E40"/>
    <w:rsid w:val="00113D29"/>
    <w:rsid w:val="001140BD"/>
    <w:rsid w:val="001226F2"/>
    <w:rsid w:val="00124694"/>
    <w:rsid w:val="00127E8D"/>
    <w:rsid w:val="0013084F"/>
    <w:rsid w:val="00134F50"/>
    <w:rsid w:val="001402C7"/>
    <w:rsid w:val="00153F6D"/>
    <w:rsid w:val="00154248"/>
    <w:rsid w:val="00154492"/>
    <w:rsid w:val="00156C5D"/>
    <w:rsid w:val="00157A02"/>
    <w:rsid w:val="00164840"/>
    <w:rsid w:val="0016747A"/>
    <w:rsid w:val="00167952"/>
    <w:rsid w:val="00167ADA"/>
    <w:rsid w:val="00167B65"/>
    <w:rsid w:val="00170B0D"/>
    <w:rsid w:val="00173395"/>
    <w:rsid w:val="00176896"/>
    <w:rsid w:val="00177E88"/>
    <w:rsid w:val="001807DB"/>
    <w:rsid w:val="00182B7D"/>
    <w:rsid w:val="00185E9E"/>
    <w:rsid w:val="0018700E"/>
    <w:rsid w:val="00187DED"/>
    <w:rsid w:val="0019644B"/>
    <w:rsid w:val="00197623"/>
    <w:rsid w:val="001A3857"/>
    <w:rsid w:val="001A7716"/>
    <w:rsid w:val="001B2697"/>
    <w:rsid w:val="001C0403"/>
    <w:rsid w:val="001D0C3D"/>
    <w:rsid w:val="001D5758"/>
    <w:rsid w:val="001D6F5D"/>
    <w:rsid w:val="001E3391"/>
    <w:rsid w:val="001E3560"/>
    <w:rsid w:val="001E3981"/>
    <w:rsid w:val="001E7302"/>
    <w:rsid w:val="001E7D24"/>
    <w:rsid w:val="001F048A"/>
    <w:rsid w:val="00201E41"/>
    <w:rsid w:val="00202E1A"/>
    <w:rsid w:val="00203523"/>
    <w:rsid w:val="0020511E"/>
    <w:rsid w:val="00210303"/>
    <w:rsid w:val="002104F8"/>
    <w:rsid w:val="00210703"/>
    <w:rsid w:val="00221190"/>
    <w:rsid w:val="002304B9"/>
    <w:rsid w:val="002315C2"/>
    <w:rsid w:val="002356C2"/>
    <w:rsid w:val="00235AB3"/>
    <w:rsid w:val="00236076"/>
    <w:rsid w:val="0024240A"/>
    <w:rsid w:val="00246417"/>
    <w:rsid w:val="00247B2A"/>
    <w:rsid w:val="00247F71"/>
    <w:rsid w:val="00250D41"/>
    <w:rsid w:val="0025442D"/>
    <w:rsid w:val="00254CD8"/>
    <w:rsid w:val="00254FC4"/>
    <w:rsid w:val="00257DA5"/>
    <w:rsid w:val="00263F3F"/>
    <w:rsid w:val="002655A5"/>
    <w:rsid w:val="002745FE"/>
    <w:rsid w:val="0028064A"/>
    <w:rsid w:val="0028248F"/>
    <w:rsid w:val="002839F6"/>
    <w:rsid w:val="00283AB1"/>
    <w:rsid w:val="002855D5"/>
    <w:rsid w:val="002929B6"/>
    <w:rsid w:val="002942E9"/>
    <w:rsid w:val="002A5555"/>
    <w:rsid w:val="002B5847"/>
    <w:rsid w:val="002C1B77"/>
    <w:rsid w:val="002C1D40"/>
    <w:rsid w:val="002C649D"/>
    <w:rsid w:val="002D5075"/>
    <w:rsid w:val="002E5598"/>
    <w:rsid w:val="002E5E99"/>
    <w:rsid w:val="002E69DE"/>
    <w:rsid w:val="002F176D"/>
    <w:rsid w:val="002F6463"/>
    <w:rsid w:val="0030363C"/>
    <w:rsid w:val="003043B9"/>
    <w:rsid w:val="00305568"/>
    <w:rsid w:val="003055E2"/>
    <w:rsid w:val="0030574A"/>
    <w:rsid w:val="003058FB"/>
    <w:rsid w:val="00307766"/>
    <w:rsid w:val="0031292F"/>
    <w:rsid w:val="003144D7"/>
    <w:rsid w:val="00320A31"/>
    <w:rsid w:val="00321C56"/>
    <w:rsid w:val="003230D1"/>
    <w:rsid w:val="003338B3"/>
    <w:rsid w:val="00333F40"/>
    <w:rsid w:val="003432E3"/>
    <w:rsid w:val="003500E0"/>
    <w:rsid w:val="00350217"/>
    <w:rsid w:val="00351B32"/>
    <w:rsid w:val="00352D89"/>
    <w:rsid w:val="00354388"/>
    <w:rsid w:val="00357690"/>
    <w:rsid w:val="00362187"/>
    <w:rsid w:val="00372809"/>
    <w:rsid w:val="0037491E"/>
    <w:rsid w:val="00374DC3"/>
    <w:rsid w:val="00376FE6"/>
    <w:rsid w:val="003775A9"/>
    <w:rsid w:val="003807AA"/>
    <w:rsid w:val="0038160D"/>
    <w:rsid w:val="00383CA1"/>
    <w:rsid w:val="003858A3"/>
    <w:rsid w:val="00386499"/>
    <w:rsid w:val="003A0E2B"/>
    <w:rsid w:val="003A1B02"/>
    <w:rsid w:val="003A6782"/>
    <w:rsid w:val="003B016D"/>
    <w:rsid w:val="003B01B3"/>
    <w:rsid w:val="003B02A5"/>
    <w:rsid w:val="003B2B8C"/>
    <w:rsid w:val="003B3460"/>
    <w:rsid w:val="003B3F6C"/>
    <w:rsid w:val="003C359A"/>
    <w:rsid w:val="003C416E"/>
    <w:rsid w:val="003C4369"/>
    <w:rsid w:val="003C5582"/>
    <w:rsid w:val="003C6227"/>
    <w:rsid w:val="003D0ADD"/>
    <w:rsid w:val="003D3C3D"/>
    <w:rsid w:val="003D49E9"/>
    <w:rsid w:val="003D59C8"/>
    <w:rsid w:val="003E0A69"/>
    <w:rsid w:val="003E231A"/>
    <w:rsid w:val="003E45EA"/>
    <w:rsid w:val="003E559F"/>
    <w:rsid w:val="003E659B"/>
    <w:rsid w:val="003E69D4"/>
    <w:rsid w:val="003F54FB"/>
    <w:rsid w:val="003F6738"/>
    <w:rsid w:val="00405652"/>
    <w:rsid w:val="00407A85"/>
    <w:rsid w:val="0041196A"/>
    <w:rsid w:val="004131FE"/>
    <w:rsid w:val="004137FC"/>
    <w:rsid w:val="00414292"/>
    <w:rsid w:val="00415C0D"/>
    <w:rsid w:val="0041646C"/>
    <w:rsid w:val="00423A98"/>
    <w:rsid w:val="00427E20"/>
    <w:rsid w:val="00427E73"/>
    <w:rsid w:val="004320AD"/>
    <w:rsid w:val="004343C1"/>
    <w:rsid w:val="00437A3E"/>
    <w:rsid w:val="00441815"/>
    <w:rsid w:val="00442A4C"/>
    <w:rsid w:val="004456B9"/>
    <w:rsid w:val="00450F79"/>
    <w:rsid w:val="0045116F"/>
    <w:rsid w:val="0045429D"/>
    <w:rsid w:val="00463EDC"/>
    <w:rsid w:val="00465E8A"/>
    <w:rsid w:val="00466B9A"/>
    <w:rsid w:val="0046725F"/>
    <w:rsid w:val="004714C5"/>
    <w:rsid w:val="004759B9"/>
    <w:rsid w:val="00480867"/>
    <w:rsid w:val="00481299"/>
    <w:rsid w:val="00483FF4"/>
    <w:rsid w:val="00486840"/>
    <w:rsid w:val="00486935"/>
    <w:rsid w:val="00486A4A"/>
    <w:rsid w:val="00491841"/>
    <w:rsid w:val="00491FFD"/>
    <w:rsid w:val="00494ABC"/>
    <w:rsid w:val="00496BBD"/>
    <w:rsid w:val="004A051B"/>
    <w:rsid w:val="004A05A3"/>
    <w:rsid w:val="004A34C2"/>
    <w:rsid w:val="004A563A"/>
    <w:rsid w:val="004A6405"/>
    <w:rsid w:val="004A7D06"/>
    <w:rsid w:val="004B11FD"/>
    <w:rsid w:val="004B62A1"/>
    <w:rsid w:val="004C6ED5"/>
    <w:rsid w:val="004D65B2"/>
    <w:rsid w:val="004E502A"/>
    <w:rsid w:val="004E6522"/>
    <w:rsid w:val="004E7863"/>
    <w:rsid w:val="004F004C"/>
    <w:rsid w:val="004F0B55"/>
    <w:rsid w:val="004F0FC8"/>
    <w:rsid w:val="004F763A"/>
    <w:rsid w:val="005004AE"/>
    <w:rsid w:val="005008C9"/>
    <w:rsid w:val="00502C6B"/>
    <w:rsid w:val="00503DEA"/>
    <w:rsid w:val="00503F44"/>
    <w:rsid w:val="005062AD"/>
    <w:rsid w:val="00507002"/>
    <w:rsid w:val="00510850"/>
    <w:rsid w:val="00510E13"/>
    <w:rsid w:val="00516DF4"/>
    <w:rsid w:val="005221F3"/>
    <w:rsid w:val="0052358E"/>
    <w:rsid w:val="00523DEE"/>
    <w:rsid w:val="00525439"/>
    <w:rsid w:val="00526135"/>
    <w:rsid w:val="00526688"/>
    <w:rsid w:val="0052686E"/>
    <w:rsid w:val="0052713C"/>
    <w:rsid w:val="0052733E"/>
    <w:rsid w:val="00531F88"/>
    <w:rsid w:val="0053228E"/>
    <w:rsid w:val="00535983"/>
    <w:rsid w:val="005359AD"/>
    <w:rsid w:val="005359E5"/>
    <w:rsid w:val="00536A5B"/>
    <w:rsid w:val="005400E3"/>
    <w:rsid w:val="005406A2"/>
    <w:rsid w:val="00541420"/>
    <w:rsid w:val="005420AC"/>
    <w:rsid w:val="005428C1"/>
    <w:rsid w:val="00550417"/>
    <w:rsid w:val="005520C6"/>
    <w:rsid w:val="00555E57"/>
    <w:rsid w:val="00555EE6"/>
    <w:rsid w:val="0056058B"/>
    <w:rsid w:val="00562A07"/>
    <w:rsid w:val="00572077"/>
    <w:rsid w:val="00573DC2"/>
    <w:rsid w:val="00584048"/>
    <w:rsid w:val="00584854"/>
    <w:rsid w:val="00585663"/>
    <w:rsid w:val="00585B19"/>
    <w:rsid w:val="00587A6F"/>
    <w:rsid w:val="00591D95"/>
    <w:rsid w:val="00593A47"/>
    <w:rsid w:val="0059727E"/>
    <w:rsid w:val="005A0138"/>
    <w:rsid w:val="005A04AE"/>
    <w:rsid w:val="005A2D44"/>
    <w:rsid w:val="005A5D27"/>
    <w:rsid w:val="005A7BE2"/>
    <w:rsid w:val="005B1509"/>
    <w:rsid w:val="005B670D"/>
    <w:rsid w:val="005C01F8"/>
    <w:rsid w:val="005C3173"/>
    <w:rsid w:val="005C32A4"/>
    <w:rsid w:val="005C32B2"/>
    <w:rsid w:val="005C4A78"/>
    <w:rsid w:val="005C6574"/>
    <w:rsid w:val="005C6A1A"/>
    <w:rsid w:val="005D4A23"/>
    <w:rsid w:val="005D5C10"/>
    <w:rsid w:val="005E1193"/>
    <w:rsid w:val="005E32B8"/>
    <w:rsid w:val="005F05DB"/>
    <w:rsid w:val="005F1EA4"/>
    <w:rsid w:val="005F3F6D"/>
    <w:rsid w:val="005F5435"/>
    <w:rsid w:val="005F60FE"/>
    <w:rsid w:val="005F6BB7"/>
    <w:rsid w:val="0060132A"/>
    <w:rsid w:val="00604531"/>
    <w:rsid w:val="00605678"/>
    <w:rsid w:val="006115EB"/>
    <w:rsid w:val="00612587"/>
    <w:rsid w:val="00614754"/>
    <w:rsid w:val="00617A44"/>
    <w:rsid w:val="00626364"/>
    <w:rsid w:val="0062723A"/>
    <w:rsid w:val="00631F48"/>
    <w:rsid w:val="00632CF3"/>
    <w:rsid w:val="00632D62"/>
    <w:rsid w:val="00633F9C"/>
    <w:rsid w:val="0063470F"/>
    <w:rsid w:val="006371E2"/>
    <w:rsid w:val="006413CB"/>
    <w:rsid w:val="00642651"/>
    <w:rsid w:val="0064444E"/>
    <w:rsid w:val="00644E92"/>
    <w:rsid w:val="00644F82"/>
    <w:rsid w:val="00650CE8"/>
    <w:rsid w:val="00651EBF"/>
    <w:rsid w:val="00652F3E"/>
    <w:rsid w:val="00653476"/>
    <w:rsid w:val="006538C6"/>
    <w:rsid w:val="00655DE4"/>
    <w:rsid w:val="00656AE3"/>
    <w:rsid w:val="00657BF2"/>
    <w:rsid w:val="00667370"/>
    <w:rsid w:val="006700A3"/>
    <w:rsid w:val="00672900"/>
    <w:rsid w:val="00672A2B"/>
    <w:rsid w:val="0068377A"/>
    <w:rsid w:val="00685DFE"/>
    <w:rsid w:val="00692B30"/>
    <w:rsid w:val="00692DE6"/>
    <w:rsid w:val="00693730"/>
    <w:rsid w:val="00693990"/>
    <w:rsid w:val="00696037"/>
    <w:rsid w:val="006A1ECA"/>
    <w:rsid w:val="006A32AF"/>
    <w:rsid w:val="006B3A47"/>
    <w:rsid w:val="006B6C3E"/>
    <w:rsid w:val="006C7E2E"/>
    <w:rsid w:val="006D04C9"/>
    <w:rsid w:val="006D310C"/>
    <w:rsid w:val="006E18E7"/>
    <w:rsid w:val="006E1E55"/>
    <w:rsid w:val="006E1F80"/>
    <w:rsid w:val="006E3BCE"/>
    <w:rsid w:val="006E3E13"/>
    <w:rsid w:val="006E545E"/>
    <w:rsid w:val="006E7DFD"/>
    <w:rsid w:val="006F0E11"/>
    <w:rsid w:val="006F2D28"/>
    <w:rsid w:val="006F4B20"/>
    <w:rsid w:val="006F5267"/>
    <w:rsid w:val="006F6EA8"/>
    <w:rsid w:val="0071025C"/>
    <w:rsid w:val="0071103E"/>
    <w:rsid w:val="007120B9"/>
    <w:rsid w:val="00713AD4"/>
    <w:rsid w:val="00714334"/>
    <w:rsid w:val="00716750"/>
    <w:rsid w:val="00717EF0"/>
    <w:rsid w:val="0072048D"/>
    <w:rsid w:val="00722F11"/>
    <w:rsid w:val="007273DB"/>
    <w:rsid w:val="007314CC"/>
    <w:rsid w:val="007357DD"/>
    <w:rsid w:val="00741512"/>
    <w:rsid w:val="00744147"/>
    <w:rsid w:val="00745643"/>
    <w:rsid w:val="007505FE"/>
    <w:rsid w:val="00751482"/>
    <w:rsid w:val="00752A5C"/>
    <w:rsid w:val="0075511E"/>
    <w:rsid w:val="00755578"/>
    <w:rsid w:val="00756E15"/>
    <w:rsid w:val="00760121"/>
    <w:rsid w:val="00772109"/>
    <w:rsid w:val="007740C6"/>
    <w:rsid w:val="007752A6"/>
    <w:rsid w:val="0077592E"/>
    <w:rsid w:val="00775D34"/>
    <w:rsid w:val="0077761A"/>
    <w:rsid w:val="00783663"/>
    <w:rsid w:val="007911E1"/>
    <w:rsid w:val="0079333C"/>
    <w:rsid w:val="00795E41"/>
    <w:rsid w:val="00796584"/>
    <w:rsid w:val="00796619"/>
    <w:rsid w:val="00796A1E"/>
    <w:rsid w:val="007A0CF7"/>
    <w:rsid w:val="007A27B0"/>
    <w:rsid w:val="007A4D85"/>
    <w:rsid w:val="007A5F57"/>
    <w:rsid w:val="007A7434"/>
    <w:rsid w:val="007B22AF"/>
    <w:rsid w:val="007B479D"/>
    <w:rsid w:val="007C1BEF"/>
    <w:rsid w:val="007C2BA5"/>
    <w:rsid w:val="007D218D"/>
    <w:rsid w:val="007D2521"/>
    <w:rsid w:val="007D35B6"/>
    <w:rsid w:val="007D569C"/>
    <w:rsid w:val="007D596B"/>
    <w:rsid w:val="007E0783"/>
    <w:rsid w:val="007E1751"/>
    <w:rsid w:val="007E6217"/>
    <w:rsid w:val="007E76AE"/>
    <w:rsid w:val="007E7CE1"/>
    <w:rsid w:val="007F0AE2"/>
    <w:rsid w:val="007F0BC5"/>
    <w:rsid w:val="007F19BD"/>
    <w:rsid w:val="007F44F0"/>
    <w:rsid w:val="007F77C7"/>
    <w:rsid w:val="00805F94"/>
    <w:rsid w:val="008075C7"/>
    <w:rsid w:val="0081167D"/>
    <w:rsid w:val="0081547A"/>
    <w:rsid w:val="00817518"/>
    <w:rsid w:val="008206C4"/>
    <w:rsid w:val="00822CF9"/>
    <w:rsid w:val="00823B6F"/>
    <w:rsid w:val="0082446B"/>
    <w:rsid w:val="00824CD3"/>
    <w:rsid w:val="00827540"/>
    <w:rsid w:val="00832D5C"/>
    <w:rsid w:val="00837666"/>
    <w:rsid w:val="00840966"/>
    <w:rsid w:val="008409DB"/>
    <w:rsid w:val="008455CF"/>
    <w:rsid w:val="008463AF"/>
    <w:rsid w:val="00846E58"/>
    <w:rsid w:val="0084776B"/>
    <w:rsid w:val="008567F3"/>
    <w:rsid w:val="00861D59"/>
    <w:rsid w:val="008633A9"/>
    <w:rsid w:val="008667B0"/>
    <w:rsid w:val="00870DFB"/>
    <w:rsid w:val="00875A31"/>
    <w:rsid w:val="0087679E"/>
    <w:rsid w:val="00877667"/>
    <w:rsid w:val="008808B0"/>
    <w:rsid w:val="00882B52"/>
    <w:rsid w:val="00883FF2"/>
    <w:rsid w:val="00887BE9"/>
    <w:rsid w:val="0089093F"/>
    <w:rsid w:val="00892457"/>
    <w:rsid w:val="008930D2"/>
    <w:rsid w:val="00894ABD"/>
    <w:rsid w:val="00895B90"/>
    <w:rsid w:val="008A0653"/>
    <w:rsid w:val="008A1ECB"/>
    <w:rsid w:val="008A1F53"/>
    <w:rsid w:val="008A2DB4"/>
    <w:rsid w:val="008A5E3A"/>
    <w:rsid w:val="008B0F65"/>
    <w:rsid w:val="008B249F"/>
    <w:rsid w:val="008B39AC"/>
    <w:rsid w:val="008B44D8"/>
    <w:rsid w:val="008B5A8D"/>
    <w:rsid w:val="008B63CE"/>
    <w:rsid w:val="008B6FF8"/>
    <w:rsid w:val="008B7726"/>
    <w:rsid w:val="008C0453"/>
    <w:rsid w:val="008D0B11"/>
    <w:rsid w:val="008D101E"/>
    <w:rsid w:val="008D7246"/>
    <w:rsid w:val="008E0BC0"/>
    <w:rsid w:val="008E1025"/>
    <w:rsid w:val="008E10C1"/>
    <w:rsid w:val="008E2CFC"/>
    <w:rsid w:val="008E2F80"/>
    <w:rsid w:val="008E3E03"/>
    <w:rsid w:val="008E6789"/>
    <w:rsid w:val="008E6842"/>
    <w:rsid w:val="008F0B94"/>
    <w:rsid w:val="008F7B93"/>
    <w:rsid w:val="008F7EC1"/>
    <w:rsid w:val="00900C18"/>
    <w:rsid w:val="0090321E"/>
    <w:rsid w:val="0091079A"/>
    <w:rsid w:val="00911F45"/>
    <w:rsid w:val="00914E59"/>
    <w:rsid w:val="00921348"/>
    <w:rsid w:val="00922642"/>
    <w:rsid w:val="00922976"/>
    <w:rsid w:val="00923B08"/>
    <w:rsid w:val="00925A1A"/>
    <w:rsid w:val="00927077"/>
    <w:rsid w:val="00930823"/>
    <w:rsid w:val="0093584F"/>
    <w:rsid w:val="00937B1B"/>
    <w:rsid w:val="0094541A"/>
    <w:rsid w:val="009468B2"/>
    <w:rsid w:val="0095259C"/>
    <w:rsid w:val="0095428D"/>
    <w:rsid w:val="009553CF"/>
    <w:rsid w:val="009557DE"/>
    <w:rsid w:val="00955BF1"/>
    <w:rsid w:val="00956F87"/>
    <w:rsid w:val="00957B03"/>
    <w:rsid w:val="00957E18"/>
    <w:rsid w:val="0096361D"/>
    <w:rsid w:val="00970C2C"/>
    <w:rsid w:val="0098096D"/>
    <w:rsid w:val="00980997"/>
    <w:rsid w:val="00983145"/>
    <w:rsid w:val="00992F5E"/>
    <w:rsid w:val="009938CC"/>
    <w:rsid w:val="00996556"/>
    <w:rsid w:val="009A048B"/>
    <w:rsid w:val="009A172E"/>
    <w:rsid w:val="009A1E07"/>
    <w:rsid w:val="009A36A3"/>
    <w:rsid w:val="009A5FC0"/>
    <w:rsid w:val="009A7709"/>
    <w:rsid w:val="009B3758"/>
    <w:rsid w:val="009C010E"/>
    <w:rsid w:val="009C0617"/>
    <w:rsid w:val="009C2F6F"/>
    <w:rsid w:val="009C392B"/>
    <w:rsid w:val="009C3C9B"/>
    <w:rsid w:val="009D06C9"/>
    <w:rsid w:val="009F4184"/>
    <w:rsid w:val="009F5DB6"/>
    <w:rsid w:val="00A01070"/>
    <w:rsid w:val="00A019A0"/>
    <w:rsid w:val="00A05033"/>
    <w:rsid w:val="00A06FE9"/>
    <w:rsid w:val="00A07D59"/>
    <w:rsid w:val="00A13A54"/>
    <w:rsid w:val="00A17EC3"/>
    <w:rsid w:val="00A242B7"/>
    <w:rsid w:val="00A25E32"/>
    <w:rsid w:val="00A4126B"/>
    <w:rsid w:val="00A455A2"/>
    <w:rsid w:val="00A63104"/>
    <w:rsid w:val="00A70987"/>
    <w:rsid w:val="00A72287"/>
    <w:rsid w:val="00A733E5"/>
    <w:rsid w:val="00A7535A"/>
    <w:rsid w:val="00A80FEC"/>
    <w:rsid w:val="00A82A83"/>
    <w:rsid w:val="00A845E4"/>
    <w:rsid w:val="00A86206"/>
    <w:rsid w:val="00A87140"/>
    <w:rsid w:val="00A871D6"/>
    <w:rsid w:val="00A87C67"/>
    <w:rsid w:val="00A9123D"/>
    <w:rsid w:val="00A969EF"/>
    <w:rsid w:val="00AA0C1C"/>
    <w:rsid w:val="00AA7A38"/>
    <w:rsid w:val="00AB1B05"/>
    <w:rsid w:val="00AB2E8F"/>
    <w:rsid w:val="00AB36AF"/>
    <w:rsid w:val="00AB3A21"/>
    <w:rsid w:val="00AB4A31"/>
    <w:rsid w:val="00AB68B6"/>
    <w:rsid w:val="00AC0725"/>
    <w:rsid w:val="00AC2EEB"/>
    <w:rsid w:val="00AC61B7"/>
    <w:rsid w:val="00AD0ACC"/>
    <w:rsid w:val="00AD1050"/>
    <w:rsid w:val="00AD213C"/>
    <w:rsid w:val="00AD4A09"/>
    <w:rsid w:val="00AE0F88"/>
    <w:rsid w:val="00AE1327"/>
    <w:rsid w:val="00AE16BD"/>
    <w:rsid w:val="00AE21A6"/>
    <w:rsid w:val="00AF1CCB"/>
    <w:rsid w:val="00AF71A6"/>
    <w:rsid w:val="00B01CD6"/>
    <w:rsid w:val="00B04EFA"/>
    <w:rsid w:val="00B04F1B"/>
    <w:rsid w:val="00B04FBF"/>
    <w:rsid w:val="00B05F1A"/>
    <w:rsid w:val="00B07CF5"/>
    <w:rsid w:val="00B12B73"/>
    <w:rsid w:val="00B22255"/>
    <w:rsid w:val="00B23D18"/>
    <w:rsid w:val="00B24C2A"/>
    <w:rsid w:val="00B25E51"/>
    <w:rsid w:val="00B2794B"/>
    <w:rsid w:val="00B317A4"/>
    <w:rsid w:val="00B32F44"/>
    <w:rsid w:val="00B34D5C"/>
    <w:rsid w:val="00B41919"/>
    <w:rsid w:val="00B4282D"/>
    <w:rsid w:val="00B50D0A"/>
    <w:rsid w:val="00B51768"/>
    <w:rsid w:val="00B5530A"/>
    <w:rsid w:val="00B553F9"/>
    <w:rsid w:val="00B55656"/>
    <w:rsid w:val="00B558F6"/>
    <w:rsid w:val="00B6138D"/>
    <w:rsid w:val="00B61C05"/>
    <w:rsid w:val="00B62FDE"/>
    <w:rsid w:val="00B7075B"/>
    <w:rsid w:val="00B71D3D"/>
    <w:rsid w:val="00B745ED"/>
    <w:rsid w:val="00B74CDB"/>
    <w:rsid w:val="00B801DD"/>
    <w:rsid w:val="00B8143A"/>
    <w:rsid w:val="00B8489B"/>
    <w:rsid w:val="00B853D4"/>
    <w:rsid w:val="00B85EA4"/>
    <w:rsid w:val="00B904F9"/>
    <w:rsid w:val="00B90CF7"/>
    <w:rsid w:val="00B92E09"/>
    <w:rsid w:val="00B936E0"/>
    <w:rsid w:val="00B967E8"/>
    <w:rsid w:val="00B97D91"/>
    <w:rsid w:val="00BA083F"/>
    <w:rsid w:val="00BA12A0"/>
    <w:rsid w:val="00BA16CA"/>
    <w:rsid w:val="00BA79D5"/>
    <w:rsid w:val="00BB2F2D"/>
    <w:rsid w:val="00BB465C"/>
    <w:rsid w:val="00BC0E49"/>
    <w:rsid w:val="00BC140F"/>
    <w:rsid w:val="00BC5193"/>
    <w:rsid w:val="00BD503E"/>
    <w:rsid w:val="00BD52B5"/>
    <w:rsid w:val="00BD54AC"/>
    <w:rsid w:val="00BE24CB"/>
    <w:rsid w:val="00BE7DC6"/>
    <w:rsid w:val="00BF1231"/>
    <w:rsid w:val="00BF1D46"/>
    <w:rsid w:val="00BF686B"/>
    <w:rsid w:val="00BF7734"/>
    <w:rsid w:val="00C02889"/>
    <w:rsid w:val="00C02C3C"/>
    <w:rsid w:val="00C04AE8"/>
    <w:rsid w:val="00C07C7D"/>
    <w:rsid w:val="00C1283B"/>
    <w:rsid w:val="00C177CB"/>
    <w:rsid w:val="00C21F35"/>
    <w:rsid w:val="00C24B59"/>
    <w:rsid w:val="00C26D1E"/>
    <w:rsid w:val="00C26D9B"/>
    <w:rsid w:val="00C2741B"/>
    <w:rsid w:val="00C3051A"/>
    <w:rsid w:val="00C31070"/>
    <w:rsid w:val="00C33381"/>
    <w:rsid w:val="00C3656A"/>
    <w:rsid w:val="00C376E0"/>
    <w:rsid w:val="00C43721"/>
    <w:rsid w:val="00C469D0"/>
    <w:rsid w:val="00C47250"/>
    <w:rsid w:val="00C51AFC"/>
    <w:rsid w:val="00C55F20"/>
    <w:rsid w:val="00C60CAE"/>
    <w:rsid w:val="00C63E8B"/>
    <w:rsid w:val="00C72629"/>
    <w:rsid w:val="00C72CB5"/>
    <w:rsid w:val="00C76AE0"/>
    <w:rsid w:val="00C80F3A"/>
    <w:rsid w:val="00C811F0"/>
    <w:rsid w:val="00C82648"/>
    <w:rsid w:val="00C83B1A"/>
    <w:rsid w:val="00C84A99"/>
    <w:rsid w:val="00C90534"/>
    <w:rsid w:val="00C907B3"/>
    <w:rsid w:val="00C92999"/>
    <w:rsid w:val="00C9432A"/>
    <w:rsid w:val="00C944C6"/>
    <w:rsid w:val="00C97BEA"/>
    <w:rsid w:val="00CA242E"/>
    <w:rsid w:val="00CB006A"/>
    <w:rsid w:val="00CB25C8"/>
    <w:rsid w:val="00CB579E"/>
    <w:rsid w:val="00CB6A9E"/>
    <w:rsid w:val="00CC0DA3"/>
    <w:rsid w:val="00CC1ADD"/>
    <w:rsid w:val="00CC46A8"/>
    <w:rsid w:val="00CC4A75"/>
    <w:rsid w:val="00CC6EBE"/>
    <w:rsid w:val="00CC7088"/>
    <w:rsid w:val="00CC7183"/>
    <w:rsid w:val="00CC790C"/>
    <w:rsid w:val="00CD392B"/>
    <w:rsid w:val="00CE2344"/>
    <w:rsid w:val="00CE493B"/>
    <w:rsid w:val="00CE4A8E"/>
    <w:rsid w:val="00CE67CF"/>
    <w:rsid w:val="00CE6878"/>
    <w:rsid w:val="00CF29F9"/>
    <w:rsid w:val="00CF5DAE"/>
    <w:rsid w:val="00CF66EA"/>
    <w:rsid w:val="00D00376"/>
    <w:rsid w:val="00D02CFF"/>
    <w:rsid w:val="00D03346"/>
    <w:rsid w:val="00D055E0"/>
    <w:rsid w:val="00D05A1F"/>
    <w:rsid w:val="00D05D82"/>
    <w:rsid w:val="00D106DD"/>
    <w:rsid w:val="00D10EB3"/>
    <w:rsid w:val="00D12BB6"/>
    <w:rsid w:val="00D171D9"/>
    <w:rsid w:val="00D17C98"/>
    <w:rsid w:val="00D217E1"/>
    <w:rsid w:val="00D22FC5"/>
    <w:rsid w:val="00D2364E"/>
    <w:rsid w:val="00D248F1"/>
    <w:rsid w:val="00D3007F"/>
    <w:rsid w:val="00D32F3A"/>
    <w:rsid w:val="00D35A12"/>
    <w:rsid w:val="00D36871"/>
    <w:rsid w:val="00D37791"/>
    <w:rsid w:val="00D401BB"/>
    <w:rsid w:val="00D40ED5"/>
    <w:rsid w:val="00D412A5"/>
    <w:rsid w:val="00D4611F"/>
    <w:rsid w:val="00D530D9"/>
    <w:rsid w:val="00D549C5"/>
    <w:rsid w:val="00D5505C"/>
    <w:rsid w:val="00D5750F"/>
    <w:rsid w:val="00D602C7"/>
    <w:rsid w:val="00D618C2"/>
    <w:rsid w:val="00D632D2"/>
    <w:rsid w:val="00D64B8F"/>
    <w:rsid w:val="00D65EF8"/>
    <w:rsid w:val="00D75A4F"/>
    <w:rsid w:val="00D77129"/>
    <w:rsid w:val="00D80CA5"/>
    <w:rsid w:val="00D80F7E"/>
    <w:rsid w:val="00D82A13"/>
    <w:rsid w:val="00D836D0"/>
    <w:rsid w:val="00D8475A"/>
    <w:rsid w:val="00D9167F"/>
    <w:rsid w:val="00D9536C"/>
    <w:rsid w:val="00D959BE"/>
    <w:rsid w:val="00D95CAC"/>
    <w:rsid w:val="00D974B3"/>
    <w:rsid w:val="00D97A6C"/>
    <w:rsid w:val="00DA0574"/>
    <w:rsid w:val="00DA1F7C"/>
    <w:rsid w:val="00DA2C0B"/>
    <w:rsid w:val="00DA406E"/>
    <w:rsid w:val="00DA6F5A"/>
    <w:rsid w:val="00DB11A5"/>
    <w:rsid w:val="00DB1AFA"/>
    <w:rsid w:val="00DB2337"/>
    <w:rsid w:val="00DB5FF1"/>
    <w:rsid w:val="00DB6393"/>
    <w:rsid w:val="00DC38B9"/>
    <w:rsid w:val="00DD4B6F"/>
    <w:rsid w:val="00DD5D13"/>
    <w:rsid w:val="00DE1259"/>
    <w:rsid w:val="00DE164E"/>
    <w:rsid w:val="00DE3149"/>
    <w:rsid w:val="00DF2AD5"/>
    <w:rsid w:val="00E01ACD"/>
    <w:rsid w:val="00E01D86"/>
    <w:rsid w:val="00E03F5E"/>
    <w:rsid w:val="00E05A5C"/>
    <w:rsid w:val="00E062A8"/>
    <w:rsid w:val="00E07070"/>
    <w:rsid w:val="00E12B48"/>
    <w:rsid w:val="00E13D01"/>
    <w:rsid w:val="00E14FBE"/>
    <w:rsid w:val="00E2417B"/>
    <w:rsid w:val="00E24FD3"/>
    <w:rsid w:val="00E2625D"/>
    <w:rsid w:val="00E330EE"/>
    <w:rsid w:val="00E33610"/>
    <w:rsid w:val="00E40407"/>
    <w:rsid w:val="00E41F3E"/>
    <w:rsid w:val="00E4413E"/>
    <w:rsid w:val="00E44800"/>
    <w:rsid w:val="00E45F61"/>
    <w:rsid w:val="00E55F30"/>
    <w:rsid w:val="00E61B64"/>
    <w:rsid w:val="00E673F7"/>
    <w:rsid w:val="00E67E68"/>
    <w:rsid w:val="00E71F5C"/>
    <w:rsid w:val="00E73D37"/>
    <w:rsid w:val="00E75945"/>
    <w:rsid w:val="00E7715D"/>
    <w:rsid w:val="00E77354"/>
    <w:rsid w:val="00E81BDF"/>
    <w:rsid w:val="00E83C6A"/>
    <w:rsid w:val="00E85873"/>
    <w:rsid w:val="00E92298"/>
    <w:rsid w:val="00E96AA3"/>
    <w:rsid w:val="00E97C40"/>
    <w:rsid w:val="00EA146D"/>
    <w:rsid w:val="00EA2BD5"/>
    <w:rsid w:val="00EA488E"/>
    <w:rsid w:val="00EA5B02"/>
    <w:rsid w:val="00EA60D2"/>
    <w:rsid w:val="00EB284D"/>
    <w:rsid w:val="00ED19BD"/>
    <w:rsid w:val="00ED38A2"/>
    <w:rsid w:val="00ED4031"/>
    <w:rsid w:val="00ED517A"/>
    <w:rsid w:val="00ED722E"/>
    <w:rsid w:val="00EE16C5"/>
    <w:rsid w:val="00EE24F8"/>
    <w:rsid w:val="00EE6D3F"/>
    <w:rsid w:val="00EF0A4B"/>
    <w:rsid w:val="00EF1495"/>
    <w:rsid w:val="00EF36E5"/>
    <w:rsid w:val="00EF62F0"/>
    <w:rsid w:val="00EF6667"/>
    <w:rsid w:val="00EF66DB"/>
    <w:rsid w:val="00EF7862"/>
    <w:rsid w:val="00F00A23"/>
    <w:rsid w:val="00F04569"/>
    <w:rsid w:val="00F0527F"/>
    <w:rsid w:val="00F05C58"/>
    <w:rsid w:val="00F066D0"/>
    <w:rsid w:val="00F10FA5"/>
    <w:rsid w:val="00F118A6"/>
    <w:rsid w:val="00F1681A"/>
    <w:rsid w:val="00F177B8"/>
    <w:rsid w:val="00F2178E"/>
    <w:rsid w:val="00F22C1D"/>
    <w:rsid w:val="00F239EA"/>
    <w:rsid w:val="00F24B5B"/>
    <w:rsid w:val="00F24E37"/>
    <w:rsid w:val="00F30C81"/>
    <w:rsid w:val="00F350C8"/>
    <w:rsid w:val="00F377D1"/>
    <w:rsid w:val="00F40B40"/>
    <w:rsid w:val="00F40C6A"/>
    <w:rsid w:val="00F41452"/>
    <w:rsid w:val="00F457D8"/>
    <w:rsid w:val="00F514EC"/>
    <w:rsid w:val="00F54AD1"/>
    <w:rsid w:val="00F57CC8"/>
    <w:rsid w:val="00F604AF"/>
    <w:rsid w:val="00F61CFD"/>
    <w:rsid w:val="00F62BF5"/>
    <w:rsid w:val="00F6301E"/>
    <w:rsid w:val="00F64CCA"/>
    <w:rsid w:val="00F65BF4"/>
    <w:rsid w:val="00F65E5B"/>
    <w:rsid w:val="00F71B80"/>
    <w:rsid w:val="00F722B1"/>
    <w:rsid w:val="00F7330C"/>
    <w:rsid w:val="00F760AE"/>
    <w:rsid w:val="00F80894"/>
    <w:rsid w:val="00F82BE4"/>
    <w:rsid w:val="00F943AF"/>
    <w:rsid w:val="00F94BFD"/>
    <w:rsid w:val="00F9795B"/>
    <w:rsid w:val="00FA1537"/>
    <w:rsid w:val="00FA2769"/>
    <w:rsid w:val="00FA3386"/>
    <w:rsid w:val="00FA63D2"/>
    <w:rsid w:val="00FA72D5"/>
    <w:rsid w:val="00FA76E7"/>
    <w:rsid w:val="00FB4C1B"/>
    <w:rsid w:val="00FB6EAC"/>
    <w:rsid w:val="00FC0B9A"/>
    <w:rsid w:val="00FC2AD4"/>
    <w:rsid w:val="00FE0346"/>
    <w:rsid w:val="00FE1C29"/>
    <w:rsid w:val="00FE203E"/>
    <w:rsid w:val="00FE58E0"/>
    <w:rsid w:val="00FF01CC"/>
    <w:rsid w:val="00FF5BAF"/>
    <w:rsid w:val="00FF6A28"/>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4D7348-08F4-4610-99A3-3988A2C46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7A5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54FB"/>
    <w:pPr>
      <w:ind w:left="720"/>
      <w:contextualSpacing/>
    </w:pPr>
  </w:style>
  <w:style w:type="paragraph" w:styleId="Kopfzeile">
    <w:name w:val="header"/>
    <w:basedOn w:val="Standard"/>
    <w:link w:val="KopfzeileZchn"/>
    <w:uiPriority w:val="99"/>
    <w:unhideWhenUsed/>
    <w:rsid w:val="00957E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57E18"/>
  </w:style>
  <w:style w:type="paragraph" w:styleId="Fuzeile">
    <w:name w:val="footer"/>
    <w:basedOn w:val="Standard"/>
    <w:link w:val="FuzeileZchn"/>
    <w:uiPriority w:val="99"/>
    <w:unhideWhenUsed/>
    <w:rsid w:val="00957E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57E18"/>
  </w:style>
  <w:style w:type="paragraph" w:styleId="Sprechblasentext">
    <w:name w:val="Balloon Text"/>
    <w:basedOn w:val="Standard"/>
    <w:link w:val="SprechblasentextZchn"/>
    <w:uiPriority w:val="99"/>
    <w:semiHidden/>
    <w:unhideWhenUsed/>
    <w:rsid w:val="00E05A5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05A5C"/>
    <w:rPr>
      <w:rFonts w:ascii="Tahoma" w:hAnsi="Tahoma" w:cs="Tahoma"/>
      <w:sz w:val="16"/>
      <w:szCs w:val="16"/>
    </w:rPr>
  </w:style>
  <w:style w:type="character" w:styleId="Fett">
    <w:name w:val="Strong"/>
    <w:basedOn w:val="Absatz-Standardschriftart"/>
    <w:uiPriority w:val="22"/>
    <w:qFormat/>
    <w:rsid w:val="000F6899"/>
    <w:rPr>
      <w:b/>
      <w:bCs/>
    </w:rPr>
  </w:style>
  <w:style w:type="character" w:styleId="Hyperlink">
    <w:name w:val="Hyperlink"/>
    <w:basedOn w:val="Absatz-Standardschriftart"/>
    <w:uiPriority w:val="99"/>
    <w:unhideWhenUsed/>
    <w:rsid w:val="000330C6"/>
    <w:rPr>
      <w:color w:val="0000FF" w:themeColor="hyperlink"/>
      <w:u w:val="single"/>
    </w:rPr>
  </w:style>
  <w:style w:type="paragraph" w:styleId="Endnotentext">
    <w:name w:val="endnote text"/>
    <w:basedOn w:val="Standard"/>
    <w:link w:val="EndnotentextZchn"/>
    <w:uiPriority w:val="99"/>
    <w:semiHidden/>
    <w:unhideWhenUsed/>
    <w:rsid w:val="003A678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6782"/>
    <w:rPr>
      <w:sz w:val="20"/>
      <w:szCs w:val="20"/>
    </w:rPr>
  </w:style>
  <w:style w:type="character" w:styleId="Endnotenzeichen">
    <w:name w:val="endnote reference"/>
    <w:basedOn w:val="Absatz-Standardschriftart"/>
    <w:uiPriority w:val="99"/>
    <w:semiHidden/>
    <w:unhideWhenUsed/>
    <w:rsid w:val="003A6782"/>
    <w:rPr>
      <w:vertAlign w:val="superscript"/>
    </w:rPr>
  </w:style>
  <w:style w:type="paragraph" w:styleId="Funotentext">
    <w:name w:val="footnote text"/>
    <w:basedOn w:val="Standard"/>
    <w:link w:val="FunotentextZchn"/>
    <w:uiPriority w:val="99"/>
    <w:unhideWhenUsed/>
    <w:rsid w:val="00A86206"/>
    <w:pPr>
      <w:spacing w:after="0" w:line="240" w:lineRule="auto"/>
    </w:pPr>
    <w:rPr>
      <w:sz w:val="20"/>
      <w:szCs w:val="20"/>
    </w:rPr>
  </w:style>
  <w:style w:type="character" w:customStyle="1" w:styleId="FunotentextZchn">
    <w:name w:val="Fußnotentext Zchn"/>
    <w:basedOn w:val="Absatz-Standardschriftart"/>
    <w:link w:val="Funotentext"/>
    <w:uiPriority w:val="99"/>
    <w:rsid w:val="00A86206"/>
    <w:rPr>
      <w:sz w:val="20"/>
      <w:szCs w:val="20"/>
    </w:rPr>
  </w:style>
  <w:style w:type="character" w:styleId="Funotenzeichen">
    <w:name w:val="footnote reference"/>
    <w:basedOn w:val="Absatz-Standardschriftart"/>
    <w:uiPriority w:val="99"/>
    <w:semiHidden/>
    <w:unhideWhenUsed/>
    <w:rsid w:val="00A86206"/>
    <w:rPr>
      <w:vertAlign w:val="superscript"/>
    </w:rPr>
  </w:style>
  <w:style w:type="table" w:styleId="Tabellenraster">
    <w:name w:val="Table Grid"/>
    <w:basedOn w:val="NormaleTabelle"/>
    <w:uiPriority w:val="59"/>
    <w:rsid w:val="00C84A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Akzent3">
    <w:name w:val="Light Shading Accent 3"/>
    <w:basedOn w:val="NormaleTabelle"/>
    <w:uiPriority w:val="60"/>
    <w:rsid w:val="00C84A99"/>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ittlereSchattierung1-Akzent3">
    <w:name w:val="Medium Shading 1 Accent 3"/>
    <w:basedOn w:val="NormaleTabelle"/>
    <w:uiPriority w:val="63"/>
    <w:rsid w:val="00C84A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Raster1-Akzent3">
    <w:name w:val="Medium Grid 1 Accent 3"/>
    <w:basedOn w:val="NormaleTabelle"/>
    <w:uiPriority w:val="67"/>
    <w:rsid w:val="00C84A9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3-Akzent3">
    <w:name w:val="Medium Grid 3 Accent 3"/>
    <w:basedOn w:val="NormaleTabelle"/>
    <w:uiPriority w:val="69"/>
    <w:rsid w:val="00C84A9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DunkleListe-Akzent6">
    <w:name w:val="Dark List Accent 6"/>
    <w:basedOn w:val="NormaleTabelle"/>
    <w:uiPriority w:val="70"/>
    <w:rsid w:val="00C84A9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HelleListe-Akzent3">
    <w:name w:val="Light List Accent 3"/>
    <w:basedOn w:val="NormaleTabelle"/>
    <w:uiPriority w:val="61"/>
    <w:rsid w:val="0075511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MittleresRaster31">
    <w:name w:val="Mittleres Raster 31"/>
    <w:basedOn w:val="NormaleTabelle"/>
    <w:uiPriority w:val="69"/>
    <w:rsid w:val="007551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2">
    <w:name w:val="Medium Grid 3 Accent 2"/>
    <w:basedOn w:val="NormaleTabelle"/>
    <w:uiPriority w:val="69"/>
    <w:rsid w:val="0075511E"/>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DunkleListe-Akzent2">
    <w:name w:val="Dark List Accent 2"/>
    <w:basedOn w:val="NormaleTabelle"/>
    <w:uiPriority w:val="70"/>
    <w:rsid w:val="0075511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FarbigeSchattierung-Akzent5">
    <w:name w:val="Colorful Shading Accent 5"/>
    <w:basedOn w:val="NormaleTabelle"/>
    <w:uiPriority w:val="71"/>
    <w:rsid w:val="0075511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unkleListe-Akzent5">
    <w:name w:val="Dark List Accent 5"/>
    <w:basedOn w:val="NormaleTabelle"/>
    <w:uiPriority w:val="70"/>
    <w:rsid w:val="0075511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character" w:customStyle="1" w:styleId="lang">
    <w:name w:val="lang"/>
    <w:basedOn w:val="Absatz-Standardschriftart"/>
    <w:rsid w:val="00D3007F"/>
  </w:style>
  <w:style w:type="table" w:customStyle="1" w:styleId="MittlereSchattierung1-Akzent11">
    <w:name w:val="Mittlere Schattierung 1 - Akzent 11"/>
    <w:basedOn w:val="NormaleTabelle"/>
    <w:uiPriority w:val="63"/>
    <w:rsid w:val="009F418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berschrift1Zchn">
    <w:name w:val="Überschrift 1 Zchn"/>
    <w:basedOn w:val="Absatz-Standardschriftart"/>
    <w:link w:val="berschrift1"/>
    <w:uiPriority w:val="9"/>
    <w:rsid w:val="007A5F5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7A5F57"/>
    <w:pPr>
      <w:outlineLvl w:val="9"/>
    </w:pPr>
  </w:style>
  <w:style w:type="paragraph" w:styleId="Verzeichnis2">
    <w:name w:val="toc 2"/>
    <w:basedOn w:val="Standard"/>
    <w:next w:val="Standard"/>
    <w:autoRedefine/>
    <w:uiPriority w:val="39"/>
    <w:unhideWhenUsed/>
    <w:qFormat/>
    <w:rsid w:val="007A5F57"/>
    <w:pPr>
      <w:spacing w:after="100"/>
      <w:ind w:left="220"/>
    </w:pPr>
  </w:style>
  <w:style w:type="paragraph" w:styleId="Verzeichnis1">
    <w:name w:val="toc 1"/>
    <w:basedOn w:val="Standard"/>
    <w:next w:val="Standard"/>
    <w:autoRedefine/>
    <w:uiPriority w:val="39"/>
    <w:semiHidden/>
    <w:unhideWhenUsed/>
    <w:qFormat/>
    <w:rsid w:val="007A5F57"/>
    <w:pPr>
      <w:spacing w:after="100"/>
    </w:pPr>
  </w:style>
  <w:style w:type="paragraph" w:styleId="Verzeichnis3">
    <w:name w:val="toc 3"/>
    <w:basedOn w:val="Standard"/>
    <w:next w:val="Standard"/>
    <w:autoRedefine/>
    <w:uiPriority w:val="39"/>
    <w:unhideWhenUsed/>
    <w:qFormat/>
    <w:rsid w:val="007A5F5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41FBE-5471-4DCC-9736-0B27E455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669</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48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Bach</dc:creator>
  <cp:keywords/>
  <dc:description/>
  <cp:lastModifiedBy>Alice</cp:lastModifiedBy>
  <cp:revision>7</cp:revision>
  <cp:lastPrinted>2012-05-10T09:59:00Z</cp:lastPrinted>
  <dcterms:created xsi:type="dcterms:W3CDTF">2014-02-11T11:42:00Z</dcterms:created>
  <dcterms:modified xsi:type="dcterms:W3CDTF">2014-02-24T12:04:00Z</dcterms:modified>
</cp:coreProperties>
</file>